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CADED" w14:textId="77777777" w:rsidR="00D27AB0" w:rsidRPr="005F7D69" w:rsidRDefault="0046141A" w:rsidP="000D07B7">
      <w:pPr>
        <w:tabs>
          <w:tab w:val="left" w:pos="0"/>
          <w:tab w:val="left" w:pos="142"/>
          <w:tab w:val="left" w:pos="284"/>
          <w:tab w:val="left" w:pos="1276"/>
        </w:tabs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="00D27AB0" w:rsidRPr="005F7D69">
        <w:rPr>
          <w:rFonts w:hint="eastAsia"/>
          <w:u w:val="single"/>
        </w:rPr>
        <w:t xml:space="preserve">提出日　</w:t>
      </w:r>
      <w:r w:rsidR="00C725FD">
        <w:rPr>
          <w:rFonts w:hint="eastAsia"/>
          <w:sz w:val="24"/>
          <w:szCs w:val="24"/>
          <w:u w:val="single"/>
        </w:rPr>
        <w:t>２０</w:t>
      </w:r>
      <w:r w:rsidR="00D27AB0" w:rsidRPr="005F7D69">
        <w:rPr>
          <w:rFonts w:hint="eastAsia"/>
          <w:u w:val="single"/>
        </w:rPr>
        <w:t xml:space="preserve">　　年　　　月　　　日</w:t>
      </w:r>
    </w:p>
    <w:p w14:paraId="19093524" w14:textId="77777777" w:rsidR="00D27AB0" w:rsidRDefault="00D27AB0" w:rsidP="00D27AB0">
      <w:pPr>
        <w:jc w:val="right"/>
      </w:pPr>
    </w:p>
    <w:p w14:paraId="114869F7" w14:textId="77777777" w:rsidR="00D27AB0" w:rsidRPr="00C40F8F" w:rsidRDefault="00C725FD" w:rsidP="00D27AB0">
      <w:pPr>
        <w:jc w:val="center"/>
        <w:rPr>
          <w:rFonts w:asciiTheme="majorEastAsia" w:eastAsiaTheme="majorEastAsia" w:hAnsiTheme="majorEastAsia"/>
          <w:b/>
          <w:kern w:val="0"/>
          <w:sz w:val="28"/>
          <w:szCs w:val="32"/>
        </w:rPr>
      </w:pPr>
      <w:r w:rsidRPr="00C725FD">
        <w:rPr>
          <w:rFonts w:asciiTheme="majorEastAsia" w:eastAsiaTheme="majorEastAsia" w:hAnsiTheme="majorEastAsia" w:hint="eastAsia"/>
          <w:b/>
          <w:kern w:val="0"/>
          <w:sz w:val="28"/>
          <w:szCs w:val="32"/>
          <w:u w:val="single"/>
        </w:rPr>
        <w:t>２０</w:t>
      </w:r>
      <w:r w:rsidR="00016D9F" w:rsidRPr="00C725FD">
        <w:rPr>
          <w:rFonts w:asciiTheme="majorEastAsia" w:eastAsiaTheme="majorEastAsia" w:hAnsiTheme="majorEastAsia" w:hint="eastAsia"/>
          <w:b/>
          <w:kern w:val="0"/>
          <w:sz w:val="28"/>
          <w:szCs w:val="32"/>
          <w:u w:val="single"/>
        </w:rPr>
        <w:t xml:space="preserve">　　年度</w:t>
      </w:r>
      <w:r w:rsidR="00016D9F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 xml:space="preserve">　</w:t>
      </w:r>
      <w:r w:rsidR="00D27AB0" w:rsidRPr="00C40F8F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部費等徴収・繰越金状況表</w:t>
      </w:r>
    </w:p>
    <w:p w14:paraId="2215F1F0" w14:textId="77777777" w:rsidR="00D27AB0" w:rsidRDefault="00D27AB0" w:rsidP="00016D9F">
      <w:pPr>
        <w:spacing w:line="360" w:lineRule="auto"/>
        <w:ind w:firstLineChars="2650" w:firstLine="5565"/>
        <w:rPr>
          <w:u w:val="single"/>
        </w:rPr>
      </w:pPr>
      <w:r>
        <w:rPr>
          <w:rFonts w:hint="eastAsia"/>
        </w:rPr>
        <w:t>団</w:t>
      </w:r>
      <w:r w:rsidR="005F7D69">
        <w:rPr>
          <w:rFonts w:hint="eastAsia"/>
        </w:rPr>
        <w:t xml:space="preserve">　</w:t>
      </w:r>
      <w:r>
        <w:rPr>
          <w:rFonts w:hint="eastAsia"/>
        </w:rPr>
        <w:t>体</w:t>
      </w:r>
      <w:r w:rsidR="005F7D69">
        <w:rPr>
          <w:rFonts w:hint="eastAsia"/>
        </w:rPr>
        <w:t xml:space="preserve">　</w:t>
      </w:r>
      <w:r>
        <w:rPr>
          <w:rFonts w:hint="eastAsia"/>
        </w:rPr>
        <w:t>名</w:t>
      </w:r>
      <w:r w:rsidR="005F7D69">
        <w:rPr>
          <w:rFonts w:hint="eastAsia"/>
        </w:rPr>
        <w:t xml:space="preserve"> </w:t>
      </w:r>
      <w:r w:rsidRPr="00EE34D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EE34D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Pr="000D47BB">
        <w:rPr>
          <w:rFonts w:hint="eastAsia"/>
          <w:u w:val="single"/>
        </w:rPr>
        <w:t xml:space="preserve">　　　　</w:t>
      </w:r>
    </w:p>
    <w:p w14:paraId="3EEF496C" w14:textId="77777777" w:rsidR="00D27AB0" w:rsidRDefault="00D27AB0" w:rsidP="00D27AB0">
      <w:pPr>
        <w:spacing w:line="360" w:lineRule="auto"/>
        <w:jc w:val="right"/>
      </w:pPr>
      <w:r>
        <w:rPr>
          <w:rFonts w:hint="eastAsia"/>
        </w:rPr>
        <w:t>主将・部長名</w:t>
      </w:r>
      <w:r w:rsidRPr="00EE34D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EE34D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EE34DA">
        <w:rPr>
          <w:rFonts w:hint="eastAsia"/>
          <w:u w:val="single"/>
        </w:rPr>
        <w:t xml:space="preserve">　　　　　　㊞</w:t>
      </w:r>
    </w:p>
    <w:p w14:paraId="7CE087C7" w14:textId="77777777" w:rsidR="00D27AB0" w:rsidRDefault="00D27AB0" w:rsidP="000D07B7">
      <w:pPr>
        <w:tabs>
          <w:tab w:val="left" w:pos="709"/>
          <w:tab w:val="left" w:pos="993"/>
        </w:tabs>
        <w:spacing w:line="360" w:lineRule="auto"/>
        <w:ind w:leftChars="67" w:left="141"/>
        <w:jc w:val="right"/>
      </w:pPr>
      <w:r>
        <w:rPr>
          <w:rFonts w:hint="eastAsia"/>
        </w:rPr>
        <w:t>会計責任者名</w:t>
      </w:r>
      <w:r w:rsidRPr="00EE34D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EE34D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EE34DA">
        <w:rPr>
          <w:rFonts w:hint="eastAsia"/>
          <w:u w:val="single"/>
        </w:rPr>
        <w:t xml:space="preserve">　　　　　　㊞</w:t>
      </w:r>
    </w:p>
    <w:p w14:paraId="4CC5CB70" w14:textId="77777777" w:rsidR="00D27AB0" w:rsidRPr="00DD7442" w:rsidRDefault="00D27AB0" w:rsidP="00D27AB0"/>
    <w:p w14:paraId="5B1A6220" w14:textId="77777777" w:rsidR="00D27AB0" w:rsidRPr="00B87488" w:rsidRDefault="00D27AB0" w:rsidP="00D27AB0">
      <w:pPr>
        <w:rPr>
          <w:b/>
          <w:sz w:val="24"/>
          <w:szCs w:val="24"/>
        </w:rPr>
      </w:pPr>
      <w:r w:rsidRPr="00B87488">
        <w:rPr>
          <w:rFonts w:hint="eastAsia"/>
          <w:b/>
          <w:sz w:val="24"/>
          <w:szCs w:val="24"/>
        </w:rPr>
        <w:t>＜収入の部＞</w:t>
      </w:r>
    </w:p>
    <w:p w14:paraId="1E3348AF" w14:textId="77777777" w:rsidR="00D27AB0" w:rsidRDefault="00D27AB0" w:rsidP="00D27AB0">
      <w:r>
        <w:rPr>
          <w:rFonts w:hint="eastAsia"/>
        </w:rPr>
        <w:t>会計年度末までの部費等の収入</w:t>
      </w:r>
      <w:r>
        <w:rPr>
          <w:rFonts w:hint="eastAsia"/>
        </w:rPr>
        <w:t>&lt;</w:t>
      </w:r>
      <w:r>
        <w:rPr>
          <w:rFonts w:hint="eastAsia"/>
        </w:rPr>
        <w:t>①＋②＋③＋④</w:t>
      </w:r>
      <w:r>
        <w:rPr>
          <w:rFonts w:hint="eastAsia"/>
        </w:rPr>
        <w:t>&gt;</w:t>
      </w:r>
      <w:r>
        <w:rPr>
          <w:rFonts w:hint="eastAsia"/>
        </w:rPr>
        <w:t xml:space="preserve">　　</w:t>
      </w:r>
      <w:r w:rsidRPr="00DD30F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Pr="00DD30F9">
        <w:rPr>
          <w:rFonts w:hint="eastAsia"/>
          <w:u w:val="single"/>
        </w:rPr>
        <w:t xml:space="preserve">　円</w:t>
      </w:r>
    </w:p>
    <w:p w14:paraId="70FD274B" w14:textId="57A1DC94" w:rsidR="006E28AB" w:rsidRDefault="00D27AB0" w:rsidP="006E28AB">
      <w:pPr>
        <w:rPr>
          <w:sz w:val="18"/>
        </w:rPr>
      </w:pPr>
      <w:r w:rsidRPr="000D47BB">
        <w:rPr>
          <w:rFonts w:asciiTheme="majorEastAsia" w:eastAsiaTheme="majorEastAsia" w:hAnsiTheme="majorEastAsia" w:hint="eastAsia"/>
          <w:sz w:val="20"/>
        </w:rPr>
        <w:t>【部費①】</w:t>
      </w:r>
      <w:r w:rsidR="006E28AB">
        <w:rPr>
          <w:rFonts w:hint="eastAsia"/>
          <w:sz w:val="18"/>
        </w:rPr>
        <w:t>※徴収率は小数点第</w:t>
      </w:r>
      <w:r w:rsidR="006E28AB">
        <w:rPr>
          <w:rFonts w:hint="eastAsia"/>
          <w:sz w:val="18"/>
        </w:rPr>
        <w:t>2</w:t>
      </w:r>
      <w:r w:rsidR="006E28AB">
        <w:rPr>
          <w:rFonts w:hint="eastAsia"/>
          <w:sz w:val="18"/>
        </w:rPr>
        <w:t>位</w:t>
      </w:r>
      <w:r w:rsidR="006E28AB">
        <w:rPr>
          <w:rFonts w:hint="eastAsia"/>
          <w:sz w:val="18"/>
        </w:rPr>
        <w:t>を四捨五入してください。</w:t>
      </w:r>
      <w:r w:rsidR="006E28AB">
        <w:rPr>
          <w:rFonts w:hint="eastAsia"/>
          <w:sz w:val="18"/>
        </w:rPr>
        <w:t>（</w:t>
      </w:r>
      <w:r w:rsidR="006E28AB">
        <w:rPr>
          <w:rFonts w:hint="eastAsia"/>
          <w:sz w:val="18"/>
        </w:rPr>
        <w:t>95.654</w:t>
      </w:r>
      <w:r w:rsidR="006E28AB">
        <w:rPr>
          <w:rFonts w:hint="eastAsia"/>
          <w:sz w:val="18"/>
        </w:rPr>
        <w:t>％</w:t>
      </w:r>
      <w:r w:rsidR="006E28AB">
        <w:rPr>
          <w:rFonts w:hint="eastAsia"/>
          <w:sz w:val="18"/>
        </w:rPr>
        <w:t>→</w:t>
      </w:r>
      <w:r w:rsidR="006E28AB">
        <w:rPr>
          <w:rFonts w:hint="eastAsia"/>
          <w:sz w:val="18"/>
        </w:rPr>
        <w:t>95.7</w:t>
      </w:r>
      <w:r w:rsidR="006E28AB">
        <w:rPr>
          <w:rFonts w:hint="eastAsia"/>
          <w:sz w:val="18"/>
        </w:rPr>
        <w:t>％）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19"/>
        <w:gridCol w:w="987"/>
        <w:gridCol w:w="860"/>
        <w:gridCol w:w="312"/>
        <w:gridCol w:w="1247"/>
        <w:gridCol w:w="314"/>
        <w:gridCol w:w="1389"/>
        <w:gridCol w:w="425"/>
        <w:gridCol w:w="1276"/>
        <w:gridCol w:w="304"/>
        <w:gridCol w:w="1295"/>
        <w:gridCol w:w="385"/>
      </w:tblGrid>
      <w:tr w:rsidR="00D27AB0" w14:paraId="5E6C1FCD" w14:textId="77777777" w:rsidTr="00E34A3F">
        <w:trPr>
          <w:trHeight w:val="265"/>
        </w:trPr>
        <w:tc>
          <w:tcPr>
            <w:tcW w:w="194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8A1CDD" w14:textId="3DFC7E64" w:rsidR="00D27AB0" w:rsidRPr="00EE34DA" w:rsidRDefault="00D27AB0" w:rsidP="00811D93">
            <w:pPr>
              <w:jc w:val="center"/>
              <w:rPr>
                <w:sz w:val="18"/>
              </w:rPr>
            </w:pPr>
            <w:r w:rsidRPr="000D47B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0D47BB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年　</w:t>
            </w:r>
            <w:r w:rsidRPr="00EE34DA">
              <w:rPr>
                <w:rFonts w:hint="eastAsia"/>
                <w:sz w:val="18"/>
              </w:rPr>
              <w:t>月</w:t>
            </w:r>
          </w:p>
        </w:tc>
        <w:tc>
          <w:tcPr>
            <w:tcW w:w="1172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81F9DD" w14:textId="77777777" w:rsidR="00D27AB0" w:rsidRPr="00EE34DA" w:rsidRDefault="00D27AB0" w:rsidP="00811D9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納入者数</w:t>
            </w:r>
            <w:r>
              <w:rPr>
                <w:rFonts w:hint="eastAsia"/>
                <w:sz w:val="18"/>
              </w:rPr>
              <w:t>(A)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5B7A3C" w14:textId="77777777" w:rsidR="00D27AB0" w:rsidRPr="00EE34DA" w:rsidRDefault="00D27AB0" w:rsidP="00811D93">
            <w:pPr>
              <w:jc w:val="center"/>
              <w:rPr>
                <w:sz w:val="18"/>
              </w:rPr>
            </w:pPr>
            <w:r w:rsidRPr="00EE34DA">
              <w:rPr>
                <w:rFonts w:hint="eastAsia"/>
                <w:sz w:val="18"/>
              </w:rPr>
              <w:t>部費</w:t>
            </w:r>
            <w:r>
              <w:rPr>
                <w:rFonts w:hint="eastAsia"/>
                <w:sz w:val="18"/>
              </w:rPr>
              <w:t>／</w:t>
            </w:r>
            <w:r w:rsidRPr="00EE34DA">
              <w:rPr>
                <w:rFonts w:hint="eastAsia"/>
                <w:sz w:val="18"/>
              </w:rPr>
              <w:t>1</w:t>
            </w:r>
            <w:r w:rsidRPr="00EE34DA">
              <w:rPr>
                <w:rFonts w:hint="eastAsia"/>
                <w:sz w:val="18"/>
              </w:rPr>
              <w:t>名</w:t>
            </w:r>
          </w:p>
        </w:tc>
        <w:tc>
          <w:tcPr>
            <w:tcW w:w="1814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6D3FD1" w14:textId="77777777" w:rsidR="00D27AB0" w:rsidRPr="00EE34DA" w:rsidRDefault="00D27AB0" w:rsidP="00811D93">
            <w:pPr>
              <w:jc w:val="center"/>
              <w:rPr>
                <w:sz w:val="18"/>
              </w:rPr>
            </w:pPr>
            <w:r w:rsidRPr="00EE34DA">
              <w:rPr>
                <w:rFonts w:hint="eastAsia"/>
                <w:sz w:val="18"/>
              </w:rPr>
              <w:t>計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35FD9B" w14:textId="77777777" w:rsidR="00D27AB0" w:rsidRPr="00EE34DA" w:rsidRDefault="00D27AB0" w:rsidP="00811D9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籍者数</w:t>
            </w:r>
            <w:r>
              <w:rPr>
                <w:rFonts w:hint="eastAsia"/>
                <w:sz w:val="18"/>
              </w:rPr>
              <w:t>(B)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4F047D" w14:textId="77777777" w:rsidR="00D27AB0" w:rsidRPr="00EE34DA" w:rsidRDefault="00D27AB0" w:rsidP="00811D9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徴収率</w:t>
            </w:r>
            <w:r>
              <w:rPr>
                <w:rFonts w:hint="eastAsia"/>
                <w:sz w:val="18"/>
              </w:rPr>
              <w:t>(A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B)</w:t>
            </w:r>
          </w:p>
        </w:tc>
      </w:tr>
      <w:tr w:rsidR="00E34A3F" w14:paraId="6D3A4953" w14:textId="77777777" w:rsidTr="00E34A3F">
        <w:trPr>
          <w:trHeight w:val="477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750CE6FE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B069138" w14:textId="77777777" w:rsidR="008A0615" w:rsidRPr="006E28AB" w:rsidRDefault="008A0615" w:rsidP="00E34A3F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5FDB709" w14:textId="77777777" w:rsidR="008A0615" w:rsidRPr="006E28AB" w:rsidRDefault="008A0615" w:rsidP="00B43D69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  <w:r w:rsidR="00B43D69" w:rsidRPr="006E28AB">
              <w:rPr>
                <w:rFonts w:hint="eastAsia"/>
                <w:sz w:val="18"/>
                <w:szCs w:val="18"/>
              </w:rPr>
              <w:t xml:space="preserve">　</w:t>
            </w:r>
            <w:r w:rsidR="00B43D69" w:rsidRPr="006E28AB">
              <w:rPr>
                <w:rFonts w:hint="eastAsia"/>
                <w:sz w:val="18"/>
                <w:szCs w:val="18"/>
              </w:rPr>
              <w:t>4</w:t>
            </w: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16395C2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47503E0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8227E65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E57B040" w14:textId="77777777" w:rsidR="008A0615" w:rsidRPr="006E28AB" w:rsidRDefault="008A0615" w:rsidP="00E34A3F">
            <w:pPr>
              <w:ind w:right="160"/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5114CA3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3B5C456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F39D6C9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8F191B2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66F27BE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115461D8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0F82F09D" w14:textId="77777777" w:rsidTr="00E34A3F">
        <w:trPr>
          <w:trHeight w:val="477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701BD548" w14:textId="77777777" w:rsidR="008A0615" w:rsidRPr="006E28AB" w:rsidRDefault="008A0615" w:rsidP="008A0615">
            <w:pPr>
              <w:tabs>
                <w:tab w:val="left" w:pos="709"/>
                <w:tab w:val="left" w:pos="1215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28AB">
              <w:rPr>
                <w:rFonts w:ascii="Century" w:eastAsia="ＭＳ Ｐ明朝" w:hAnsi="Century"/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6D22D27" w14:textId="7ECDED9C" w:rsidR="008A0615" w:rsidRPr="006E28AB" w:rsidRDefault="008A0615" w:rsidP="00E34A3F">
            <w:pPr>
              <w:tabs>
                <w:tab w:val="left" w:pos="709"/>
                <w:tab w:val="left" w:pos="121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81B3710" w14:textId="0A2177E9" w:rsidR="008A0615" w:rsidRPr="006E28AB" w:rsidRDefault="008A0615" w:rsidP="008A0615">
            <w:pPr>
              <w:tabs>
                <w:tab w:val="left" w:pos="709"/>
                <w:tab w:val="left" w:pos="1215"/>
              </w:tabs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28AB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B43D69" w:rsidRPr="006E28A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="006E28AB">
              <w:rPr>
                <w:rFonts w:hint="eastAsia"/>
                <w:sz w:val="18"/>
                <w:szCs w:val="18"/>
              </w:rPr>
              <w:t>5</w:t>
            </w:r>
            <w:r w:rsidRPr="006E28AB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71C516E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46CC31A" w14:textId="77777777" w:rsidR="008A0615" w:rsidRPr="006E28AB" w:rsidRDefault="008A0615" w:rsidP="000D07B7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B8583A0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C178065" w14:textId="77777777" w:rsidR="008A0615" w:rsidRPr="006E28AB" w:rsidRDefault="008A0615" w:rsidP="00E34A3F">
            <w:pPr>
              <w:ind w:right="160"/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CA5727E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2261069" w14:textId="77777777" w:rsidR="008A0615" w:rsidRPr="006E28AB" w:rsidRDefault="008A0615" w:rsidP="000D07B7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9504E4E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8D8EF17" w14:textId="77777777" w:rsidR="008A0615" w:rsidRPr="006E28AB" w:rsidRDefault="008A0615" w:rsidP="000D07B7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558F66F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50F2D930" w14:textId="77777777" w:rsidR="008A0615" w:rsidRPr="006E28AB" w:rsidRDefault="008A0615" w:rsidP="000D07B7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78A16C43" w14:textId="77777777" w:rsidTr="00E34A3F">
        <w:trPr>
          <w:trHeight w:val="477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2D557946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31A3BC9" w14:textId="4A839E92" w:rsidR="008A0615" w:rsidRPr="006E28AB" w:rsidRDefault="008A0615" w:rsidP="00E34A3F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0746130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  <w:r w:rsidR="00B43D69" w:rsidRPr="006E28AB">
              <w:rPr>
                <w:rFonts w:hint="eastAsia"/>
                <w:sz w:val="18"/>
                <w:szCs w:val="18"/>
              </w:rPr>
              <w:t xml:space="preserve">  6</w:t>
            </w: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BC1601A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490B456" w14:textId="77777777" w:rsidR="008A0615" w:rsidRPr="006E28AB" w:rsidRDefault="008A0615" w:rsidP="000D07B7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E6340D9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0BBBD8A" w14:textId="77777777" w:rsidR="008A0615" w:rsidRPr="006E28AB" w:rsidRDefault="008A0615" w:rsidP="00E34A3F">
            <w:pPr>
              <w:ind w:right="160"/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D6348F2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4F268D3" w14:textId="77777777" w:rsidR="008A0615" w:rsidRPr="006E28AB" w:rsidRDefault="008A0615" w:rsidP="000D07B7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2AC1256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E48431D" w14:textId="77777777" w:rsidR="008A0615" w:rsidRPr="006E28AB" w:rsidRDefault="008A0615" w:rsidP="000D07B7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5436929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0625F129" w14:textId="77777777" w:rsidR="008A0615" w:rsidRPr="006E28AB" w:rsidRDefault="008A0615" w:rsidP="000D07B7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16D30261" w14:textId="77777777" w:rsidTr="00E34A3F">
        <w:trPr>
          <w:trHeight w:val="477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63C33349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93558E" w14:textId="77777777" w:rsidR="008A0615" w:rsidRPr="006E28AB" w:rsidRDefault="008A0615" w:rsidP="00E34A3F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94600D9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 xml:space="preserve">年　</w:t>
            </w:r>
            <w:r w:rsidR="00B43D69" w:rsidRPr="006E28AB">
              <w:rPr>
                <w:rFonts w:hint="eastAsia"/>
                <w:sz w:val="18"/>
                <w:szCs w:val="18"/>
              </w:rPr>
              <w:t>7</w:t>
            </w: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D9B83FD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2233DD4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D07BB58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CAAE3D3" w14:textId="77777777" w:rsidR="008A0615" w:rsidRPr="006E28AB" w:rsidRDefault="008A0615" w:rsidP="00E34A3F">
            <w:pPr>
              <w:ind w:right="160"/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2F31314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22FE92A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310D6B0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808DD1B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7170D00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4A5AC20B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15CAA1DD" w14:textId="77777777" w:rsidTr="00E34A3F">
        <w:trPr>
          <w:trHeight w:val="477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380F09AC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3F2DB6F" w14:textId="77777777" w:rsidR="008A0615" w:rsidRPr="006E28AB" w:rsidRDefault="008A0615" w:rsidP="00E34A3F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6D903E6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  <w:r w:rsidR="00B43D69" w:rsidRPr="006E28AB">
              <w:rPr>
                <w:rFonts w:hint="eastAsia"/>
                <w:sz w:val="18"/>
                <w:szCs w:val="18"/>
              </w:rPr>
              <w:t xml:space="preserve">　</w:t>
            </w:r>
            <w:r w:rsidR="00B43D69" w:rsidRPr="006E28AB">
              <w:rPr>
                <w:rFonts w:hint="eastAsia"/>
                <w:sz w:val="18"/>
                <w:szCs w:val="18"/>
              </w:rPr>
              <w:t>8</w:t>
            </w: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E774879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1243375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4D6DFC0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252B731" w14:textId="77777777" w:rsidR="008A0615" w:rsidRPr="006E28AB" w:rsidRDefault="008A0615" w:rsidP="00E34A3F">
            <w:pPr>
              <w:ind w:right="160"/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A4AC91C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212302E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ECF3BF7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F3C31C0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34D3D03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152A60A7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212D25AA" w14:textId="77777777" w:rsidTr="00E34A3F">
        <w:trPr>
          <w:trHeight w:val="477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19B061CC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A47FAA" w14:textId="77777777" w:rsidR="008A0615" w:rsidRPr="006E28AB" w:rsidRDefault="008A0615" w:rsidP="00E34A3F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7C26B36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  <w:r w:rsidR="00B43D69" w:rsidRPr="006E28AB">
              <w:rPr>
                <w:rFonts w:hint="eastAsia"/>
                <w:sz w:val="18"/>
                <w:szCs w:val="18"/>
              </w:rPr>
              <w:t xml:space="preserve">　</w:t>
            </w:r>
            <w:r w:rsidR="00B43D69" w:rsidRPr="006E28AB">
              <w:rPr>
                <w:rFonts w:hint="eastAsia"/>
                <w:sz w:val="18"/>
                <w:szCs w:val="18"/>
              </w:rPr>
              <w:t>9</w:t>
            </w: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897B0E9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E6AC0A0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06C75C6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BEED085" w14:textId="77777777" w:rsidR="008A0615" w:rsidRPr="006E28AB" w:rsidRDefault="008A0615" w:rsidP="00E34A3F">
            <w:pPr>
              <w:ind w:right="160"/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3C262DE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357E12D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D663F02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68C0A64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5776FED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420DA985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16227D01" w14:textId="77777777" w:rsidTr="00E34A3F">
        <w:trPr>
          <w:trHeight w:val="477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5C0AB622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1FA2C37" w14:textId="77777777" w:rsidR="008A0615" w:rsidRPr="006E28AB" w:rsidRDefault="008A0615" w:rsidP="00E34A3F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57F091C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  <w:r w:rsidR="00B43D69" w:rsidRPr="006E28AB">
              <w:rPr>
                <w:rFonts w:hint="eastAsia"/>
                <w:sz w:val="18"/>
                <w:szCs w:val="18"/>
              </w:rPr>
              <w:t xml:space="preserve"> 10</w:t>
            </w: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58D2374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2960064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F99E1B4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D74AD61" w14:textId="77777777" w:rsidR="008A0615" w:rsidRPr="006E28AB" w:rsidRDefault="008A0615" w:rsidP="00E34A3F">
            <w:pPr>
              <w:ind w:right="160"/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02C26CC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8D941AA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1B903C7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1D2CE25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F3B4E29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51326A3D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1C6EDE0C" w14:textId="77777777" w:rsidTr="00E34A3F">
        <w:trPr>
          <w:trHeight w:val="477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442256D8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6A813F" w14:textId="77777777" w:rsidR="008A0615" w:rsidRPr="006E28AB" w:rsidRDefault="008A0615" w:rsidP="00E34A3F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4ED337E" w14:textId="77777777" w:rsidR="008A0615" w:rsidRPr="006E28AB" w:rsidRDefault="008A0615" w:rsidP="00B43D69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  <w:r w:rsidR="00B43D69" w:rsidRPr="006E28AB">
              <w:rPr>
                <w:rFonts w:hint="eastAsia"/>
                <w:sz w:val="18"/>
                <w:szCs w:val="18"/>
              </w:rPr>
              <w:t xml:space="preserve"> 11</w:t>
            </w: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ADD27F1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15200BF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1F38212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5D1A87C" w14:textId="77777777" w:rsidR="008A0615" w:rsidRPr="006E28AB" w:rsidRDefault="008A0615" w:rsidP="00E34A3F">
            <w:pPr>
              <w:ind w:right="160"/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7395C83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E9EE1A8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043E298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7589EAA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DCB9123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458BBA17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4A234B2B" w14:textId="77777777" w:rsidTr="00E34A3F">
        <w:trPr>
          <w:trHeight w:val="477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64493618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7AD1859" w14:textId="77777777" w:rsidR="008A0615" w:rsidRPr="006E28AB" w:rsidRDefault="008A0615" w:rsidP="00E34A3F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68C022B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  <w:r w:rsidR="00B43D69" w:rsidRPr="006E28AB">
              <w:rPr>
                <w:rFonts w:hint="eastAsia"/>
                <w:sz w:val="18"/>
                <w:szCs w:val="18"/>
              </w:rPr>
              <w:t xml:space="preserve"> 12</w:t>
            </w: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43C24C7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25BDB8E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902BAC4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8C3C56C" w14:textId="77777777" w:rsidR="008A0615" w:rsidRPr="006E28AB" w:rsidRDefault="008A0615" w:rsidP="00E34A3F">
            <w:pPr>
              <w:ind w:right="160"/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979A05D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A0A11B5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F564B9B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C9F6714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A424826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0BD6CA80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5CEFF57B" w14:textId="77777777" w:rsidTr="00E34A3F">
        <w:trPr>
          <w:trHeight w:val="477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47079314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A233AC" w14:textId="77777777" w:rsidR="008A0615" w:rsidRPr="006E28AB" w:rsidRDefault="008A0615" w:rsidP="00E34A3F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1A4F2F3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  <w:r w:rsidR="00B43D69" w:rsidRPr="006E28AB">
              <w:rPr>
                <w:rFonts w:hint="eastAsia"/>
                <w:sz w:val="18"/>
                <w:szCs w:val="18"/>
              </w:rPr>
              <w:t xml:space="preserve">　</w:t>
            </w:r>
            <w:r w:rsidR="00B43D69" w:rsidRPr="006E28AB">
              <w:rPr>
                <w:rFonts w:hint="eastAsia"/>
                <w:sz w:val="18"/>
                <w:szCs w:val="18"/>
              </w:rPr>
              <w:t>1</w:t>
            </w: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0092739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A329278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129DA7D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DAFBF87" w14:textId="77777777" w:rsidR="008A0615" w:rsidRPr="006E28AB" w:rsidRDefault="008A0615" w:rsidP="00E34A3F">
            <w:pPr>
              <w:ind w:right="160"/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A53A13E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55DA376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454BAD7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1907CD5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F11D018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496904F5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5F9CDA80" w14:textId="77777777" w:rsidTr="00E34A3F">
        <w:trPr>
          <w:trHeight w:val="477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7CA95EA6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A106E3" w14:textId="77777777" w:rsidR="008A0615" w:rsidRPr="006E28AB" w:rsidRDefault="008A0615" w:rsidP="00E34A3F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491DA41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  <w:r w:rsidR="00B43D69" w:rsidRPr="006E28AB">
              <w:rPr>
                <w:rFonts w:hint="eastAsia"/>
                <w:sz w:val="18"/>
                <w:szCs w:val="18"/>
              </w:rPr>
              <w:t xml:space="preserve">　</w:t>
            </w:r>
            <w:r w:rsidR="00B43D69" w:rsidRPr="006E28AB">
              <w:rPr>
                <w:rFonts w:hint="eastAsia"/>
                <w:sz w:val="18"/>
                <w:szCs w:val="18"/>
              </w:rPr>
              <w:t>2</w:t>
            </w: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A6EB467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40B7D27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7CD21AD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391C1E3" w14:textId="77777777" w:rsidR="008A0615" w:rsidRPr="006E28AB" w:rsidRDefault="008A0615" w:rsidP="00E34A3F">
            <w:pPr>
              <w:ind w:right="160"/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9C80BB7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A7634D6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3D5C8EA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B898450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5A5B998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51CDCF77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178AA136" w14:textId="77777777" w:rsidTr="00E34A3F">
        <w:trPr>
          <w:trHeight w:val="477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1F774B46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3E8F900D" w14:textId="77777777" w:rsidR="008A0615" w:rsidRPr="006E28AB" w:rsidRDefault="008A0615" w:rsidP="00E34A3F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24961179" w14:textId="77777777" w:rsidR="008A0615" w:rsidRPr="006E28AB" w:rsidRDefault="008A0615" w:rsidP="008A0615">
            <w:pPr>
              <w:tabs>
                <w:tab w:val="left" w:pos="709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  <w:r w:rsidR="00B43D69" w:rsidRPr="006E28AB">
              <w:rPr>
                <w:rFonts w:hint="eastAsia"/>
                <w:sz w:val="18"/>
                <w:szCs w:val="18"/>
              </w:rPr>
              <w:t xml:space="preserve">　</w:t>
            </w:r>
            <w:r w:rsidR="00B43D69" w:rsidRPr="006E28AB">
              <w:rPr>
                <w:rFonts w:hint="eastAsia"/>
                <w:sz w:val="18"/>
                <w:szCs w:val="18"/>
              </w:rPr>
              <w:t>3</w:t>
            </w: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bottom"/>
          </w:tcPr>
          <w:p w14:paraId="2C292520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4182121E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bottom"/>
          </w:tcPr>
          <w:p w14:paraId="35FDEC67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69630DA6" w14:textId="77777777" w:rsidR="008A0615" w:rsidRPr="006E28AB" w:rsidRDefault="008A0615" w:rsidP="00E34A3F">
            <w:pPr>
              <w:ind w:right="160"/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bottom"/>
          </w:tcPr>
          <w:p w14:paraId="180F782B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2481BB73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bottom"/>
          </w:tcPr>
          <w:p w14:paraId="2000FC9A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60E760E8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bottom"/>
          </w:tcPr>
          <w:p w14:paraId="277D90A1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7223CFE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7F3AEB70" w14:textId="77777777" w:rsidTr="00E34A3F">
        <w:trPr>
          <w:trHeight w:val="477"/>
        </w:trPr>
        <w:tc>
          <w:tcPr>
            <w:tcW w:w="194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3C574C4A" w14:textId="77777777" w:rsidR="00E34A3F" w:rsidRPr="00EE34DA" w:rsidRDefault="00E34A3F" w:rsidP="00811D93">
            <w:pPr>
              <w:jc w:val="right"/>
              <w:rPr>
                <w:sz w:val="18"/>
              </w:rPr>
            </w:pPr>
          </w:p>
        </w:tc>
        <w:tc>
          <w:tcPr>
            <w:tcW w:w="2733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7C168B25" w14:textId="77777777" w:rsidR="00E34A3F" w:rsidRPr="004F4C60" w:rsidRDefault="00E34A3F" w:rsidP="00811D93">
            <w:pPr>
              <w:jc w:val="right"/>
              <w:rPr>
                <w:b/>
                <w:sz w:val="16"/>
                <w:szCs w:val="16"/>
              </w:rPr>
            </w:pPr>
            <w:r w:rsidRPr="004F4C60">
              <w:rPr>
                <w:rFonts w:hint="eastAsia"/>
                <w:b/>
                <w:sz w:val="20"/>
                <w:szCs w:val="16"/>
              </w:rPr>
              <w:t>部費収入合計①</w:t>
            </w:r>
          </w:p>
        </w:tc>
        <w:tc>
          <w:tcPr>
            <w:tcW w:w="138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07E50999" w14:textId="61A4E6B9" w:rsidR="00E34A3F" w:rsidRPr="006E28AB" w:rsidRDefault="00E34A3F" w:rsidP="00E34A3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78ADEF7F" w14:textId="77777777" w:rsidR="00E34A3F" w:rsidRPr="004F4C60" w:rsidRDefault="00E34A3F" w:rsidP="00811D93">
            <w:pPr>
              <w:jc w:val="right"/>
              <w:rPr>
                <w:b/>
                <w:sz w:val="16"/>
                <w:szCs w:val="16"/>
              </w:rPr>
            </w:pPr>
            <w:r w:rsidRPr="004F4C60">
              <w:rPr>
                <w:rFonts w:hint="eastAsia"/>
                <w:b/>
                <w:sz w:val="16"/>
                <w:szCs w:val="16"/>
              </w:rPr>
              <w:t>円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43C9CED3" w14:textId="77777777" w:rsidR="00E34A3F" w:rsidRDefault="00E34A3F" w:rsidP="00811D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30105FE0" w14:textId="77777777" w:rsidR="00E34A3F" w:rsidRDefault="00E34A3F" w:rsidP="00811D93">
            <w:pPr>
              <w:jc w:val="right"/>
              <w:rPr>
                <w:sz w:val="16"/>
                <w:szCs w:val="16"/>
              </w:rPr>
            </w:pPr>
          </w:p>
        </w:tc>
      </w:tr>
    </w:tbl>
    <w:p w14:paraId="12672A71" w14:textId="77777777" w:rsidR="00D27AB0" w:rsidRPr="000D47BB" w:rsidRDefault="00D27AB0" w:rsidP="00D27AB0">
      <w:pPr>
        <w:rPr>
          <w:rFonts w:asciiTheme="majorEastAsia" w:eastAsiaTheme="majorEastAsia" w:hAnsiTheme="majorEastAsia"/>
          <w:sz w:val="20"/>
        </w:rPr>
      </w:pPr>
      <w:r w:rsidRPr="000D47BB">
        <w:rPr>
          <w:rFonts w:asciiTheme="majorEastAsia" w:eastAsiaTheme="majorEastAsia" w:hAnsiTheme="majorEastAsia" w:hint="eastAsia"/>
          <w:sz w:val="20"/>
        </w:rPr>
        <w:t>【入部金②】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85"/>
        <w:gridCol w:w="474"/>
        <w:gridCol w:w="266"/>
        <w:gridCol w:w="443"/>
        <w:gridCol w:w="283"/>
        <w:gridCol w:w="1359"/>
        <w:gridCol w:w="342"/>
        <w:gridCol w:w="992"/>
        <w:gridCol w:w="389"/>
        <w:gridCol w:w="1398"/>
        <w:gridCol w:w="377"/>
        <w:gridCol w:w="1097"/>
        <w:gridCol w:w="314"/>
        <w:gridCol w:w="1245"/>
        <w:gridCol w:w="283"/>
      </w:tblGrid>
      <w:tr w:rsidR="008A0615" w14:paraId="1ADF86A7" w14:textId="77777777" w:rsidTr="00E34A3F">
        <w:tc>
          <w:tcPr>
            <w:tcW w:w="1951" w:type="dxa"/>
            <w:gridSpan w:val="5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D3E32E" w14:textId="77777777" w:rsidR="00D27AB0" w:rsidRPr="006E28AB" w:rsidRDefault="00D27AB0" w:rsidP="00811D93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BF230B" w14:textId="77777777" w:rsidR="00D27AB0" w:rsidRPr="006E28AB" w:rsidRDefault="00D27AB0" w:rsidP="00811D93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納入者数</w:t>
            </w:r>
            <w:r w:rsidRPr="006E28AB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1381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B033D7" w14:textId="77777777" w:rsidR="00D27AB0" w:rsidRPr="006E28AB" w:rsidRDefault="00D27AB0" w:rsidP="00811D93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入部金／</w:t>
            </w:r>
            <w:r w:rsidRPr="006E28AB">
              <w:rPr>
                <w:rFonts w:hint="eastAsia"/>
                <w:sz w:val="18"/>
                <w:szCs w:val="18"/>
              </w:rPr>
              <w:t>1</w:t>
            </w: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77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C18696" w14:textId="77777777" w:rsidR="00D27AB0" w:rsidRPr="006E28AB" w:rsidRDefault="00D27AB0" w:rsidP="00811D93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411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550D45" w14:textId="77777777" w:rsidR="00D27AB0" w:rsidRPr="006E28AB" w:rsidRDefault="00D27AB0" w:rsidP="00811D93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入部者</w:t>
            </w:r>
            <w:r w:rsidRPr="006E28AB">
              <w:rPr>
                <w:rFonts w:hint="eastAsia"/>
                <w:sz w:val="18"/>
                <w:szCs w:val="18"/>
              </w:rPr>
              <w:t>(B)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EAF5AB" w14:textId="77777777" w:rsidR="00D27AB0" w:rsidRPr="006E28AB" w:rsidRDefault="00D27AB0" w:rsidP="00811D93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徴収率</w:t>
            </w:r>
            <w:r w:rsidRPr="006E28AB">
              <w:rPr>
                <w:rFonts w:hint="eastAsia"/>
                <w:sz w:val="18"/>
                <w:szCs w:val="18"/>
              </w:rPr>
              <w:t>(A</w:t>
            </w:r>
            <w:r w:rsidRPr="006E28AB">
              <w:rPr>
                <w:rFonts w:hint="eastAsia"/>
                <w:sz w:val="18"/>
                <w:szCs w:val="18"/>
              </w:rPr>
              <w:t>／</w:t>
            </w:r>
            <w:r w:rsidRPr="006E28AB">
              <w:rPr>
                <w:rFonts w:hint="eastAsia"/>
                <w:sz w:val="18"/>
                <w:szCs w:val="18"/>
              </w:rPr>
              <w:t>B)</w:t>
            </w:r>
          </w:p>
        </w:tc>
      </w:tr>
      <w:tr w:rsidR="00E34A3F" w14:paraId="42B1870B" w14:textId="77777777" w:rsidTr="00E34A3F">
        <w:trPr>
          <w:trHeight w:val="477"/>
        </w:trPr>
        <w:tc>
          <w:tcPr>
            <w:tcW w:w="4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0C3D6CDE" w14:textId="77777777" w:rsidR="008A0615" w:rsidRPr="006E28AB" w:rsidRDefault="008A0615" w:rsidP="000D07B7">
            <w:pPr>
              <w:tabs>
                <w:tab w:val="left" w:pos="390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B863CF8" w14:textId="77777777" w:rsidR="008A0615" w:rsidRPr="006E28AB" w:rsidRDefault="008A0615" w:rsidP="008A0615">
            <w:pPr>
              <w:tabs>
                <w:tab w:val="left" w:pos="3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DB209" w14:textId="77777777" w:rsidR="008A0615" w:rsidRPr="006E28AB" w:rsidRDefault="008A0615" w:rsidP="008A0615">
            <w:pPr>
              <w:tabs>
                <w:tab w:val="left" w:pos="390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03E918" w14:textId="77777777" w:rsidR="008A0615" w:rsidRPr="006E28AB" w:rsidRDefault="008A0615" w:rsidP="008A0615">
            <w:pPr>
              <w:tabs>
                <w:tab w:val="left" w:pos="390"/>
              </w:tabs>
              <w:ind w:left="234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4123828" w14:textId="77777777" w:rsidR="008A0615" w:rsidRPr="006E28AB" w:rsidRDefault="008A0615" w:rsidP="008A0615">
            <w:pPr>
              <w:tabs>
                <w:tab w:val="left" w:pos="390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A010284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3CA4D55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3058561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5DAA95D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0A0276E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B158E37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4FD92FE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EFD1143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D8BFBE7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4E4B881C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4BB30D71" w14:textId="77777777" w:rsidTr="00E34A3F">
        <w:trPr>
          <w:trHeight w:val="477"/>
        </w:trPr>
        <w:tc>
          <w:tcPr>
            <w:tcW w:w="4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2F9687EA" w14:textId="77777777" w:rsidR="008A0615" w:rsidRPr="006E28AB" w:rsidRDefault="008A0615" w:rsidP="000D07B7">
            <w:pPr>
              <w:tabs>
                <w:tab w:val="left" w:pos="390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CE8EA75" w14:textId="77777777" w:rsidR="008A0615" w:rsidRPr="006E28AB" w:rsidRDefault="008A0615" w:rsidP="008A0615">
            <w:pPr>
              <w:tabs>
                <w:tab w:val="left" w:pos="3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E776B29" w14:textId="77777777" w:rsidR="008A0615" w:rsidRPr="006E28AB" w:rsidRDefault="008A0615" w:rsidP="008A0615">
            <w:pPr>
              <w:tabs>
                <w:tab w:val="left" w:pos="390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656E9DF" w14:textId="77777777" w:rsidR="008A0615" w:rsidRPr="006E28AB" w:rsidRDefault="008A0615" w:rsidP="008A0615">
            <w:pPr>
              <w:tabs>
                <w:tab w:val="left" w:pos="390"/>
              </w:tabs>
              <w:ind w:left="234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F56F204" w14:textId="77777777" w:rsidR="008A0615" w:rsidRPr="006E28AB" w:rsidRDefault="008A0615" w:rsidP="008A0615">
            <w:pPr>
              <w:tabs>
                <w:tab w:val="left" w:pos="390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58F73C6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B593120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7BE42F5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91BA2E5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44508A1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768CF5F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AE842E8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B5B9E7D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4DC03F2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579008EB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296A5959" w14:textId="77777777" w:rsidTr="00E34A3F">
        <w:trPr>
          <w:trHeight w:val="477"/>
        </w:trPr>
        <w:tc>
          <w:tcPr>
            <w:tcW w:w="4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2F177B5F" w14:textId="77777777" w:rsidR="008A0615" w:rsidRPr="006E28AB" w:rsidRDefault="008A0615" w:rsidP="000D07B7">
            <w:pPr>
              <w:tabs>
                <w:tab w:val="left" w:pos="390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E4C4C1" w14:textId="77777777" w:rsidR="008A0615" w:rsidRPr="006E28AB" w:rsidRDefault="008A0615" w:rsidP="008A0615">
            <w:pPr>
              <w:tabs>
                <w:tab w:val="left" w:pos="3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5CE068" w14:textId="77777777" w:rsidR="008A0615" w:rsidRPr="006E28AB" w:rsidRDefault="008A0615" w:rsidP="008A0615">
            <w:pPr>
              <w:tabs>
                <w:tab w:val="left" w:pos="390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F19A36A" w14:textId="77777777" w:rsidR="008A0615" w:rsidRPr="006E28AB" w:rsidRDefault="008A0615" w:rsidP="008A0615">
            <w:pPr>
              <w:tabs>
                <w:tab w:val="left" w:pos="390"/>
              </w:tabs>
              <w:ind w:left="234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59EE4BC" w14:textId="77777777" w:rsidR="008A0615" w:rsidRPr="006E28AB" w:rsidRDefault="008A0615" w:rsidP="008A0615">
            <w:pPr>
              <w:tabs>
                <w:tab w:val="left" w:pos="390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BB9E839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60EAA13" w14:textId="77777777" w:rsidR="008A0615" w:rsidRPr="006E28AB" w:rsidRDefault="008A0615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B9F6CCC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E1DBC67" w14:textId="77777777" w:rsidR="008A0615" w:rsidRPr="006E28AB" w:rsidRDefault="008A0615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5D1A3A5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67FBDD1" w14:textId="77777777" w:rsidR="008A0615" w:rsidRPr="006E28AB" w:rsidRDefault="008A0615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DA1E2B4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682DCD2" w14:textId="77777777" w:rsidR="008A0615" w:rsidRPr="006E28AB" w:rsidRDefault="008A0615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55E3E6D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1B8DC925" w14:textId="77777777" w:rsidR="008A0615" w:rsidRPr="006E28AB" w:rsidRDefault="008A0615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0E8CCCBA" w14:textId="77777777" w:rsidTr="0061117B">
        <w:trPr>
          <w:trHeight w:val="477"/>
        </w:trPr>
        <w:tc>
          <w:tcPr>
            <w:tcW w:w="4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6FF27B0E" w14:textId="77777777" w:rsidR="008A0615" w:rsidRPr="006E28AB" w:rsidRDefault="008A0615" w:rsidP="000D07B7">
            <w:pPr>
              <w:tabs>
                <w:tab w:val="left" w:pos="390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74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4467AC1E" w14:textId="77777777" w:rsidR="008A0615" w:rsidRPr="006E28AB" w:rsidRDefault="008A0615" w:rsidP="008A0615">
            <w:pPr>
              <w:tabs>
                <w:tab w:val="left" w:pos="3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5842C141" w14:textId="77777777" w:rsidR="008A0615" w:rsidRPr="006E28AB" w:rsidRDefault="008A0615" w:rsidP="008A0615">
            <w:pPr>
              <w:tabs>
                <w:tab w:val="left" w:pos="390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43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13FCC9F6" w14:textId="77777777" w:rsidR="008A0615" w:rsidRPr="006E28AB" w:rsidRDefault="008A0615" w:rsidP="008A0615">
            <w:pPr>
              <w:tabs>
                <w:tab w:val="left" w:pos="390"/>
              </w:tabs>
              <w:ind w:left="234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63DC92B2" w14:textId="77777777" w:rsidR="008A0615" w:rsidRPr="006E28AB" w:rsidRDefault="008A0615" w:rsidP="008A0615">
            <w:pPr>
              <w:tabs>
                <w:tab w:val="left" w:pos="390"/>
              </w:tabs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bottom"/>
          </w:tcPr>
          <w:p w14:paraId="1FF49693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05414C10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bottom"/>
          </w:tcPr>
          <w:p w14:paraId="350FC04E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3851368B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bottom"/>
          </w:tcPr>
          <w:p w14:paraId="1EA653E8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6DEDA3DA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bottom"/>
          </w:tcPr>
          <w:p w14:paraId="50B3C15B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1B0D8DE9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bottom"/>
          </w:tcPr>
          <w:p w14:paraId="7209F2EA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2B901F5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8A0615" w14:paraId="46770464" w14:textId="77777777" w:rsidTr="0061117B">
        <w:trPr>
          <w:trHeight w:val="477"/>
        </w:trPr>
        <w:tc>
          <w:tcPr>
            <w:tcW w:w="195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4A96C24E" w14:textId="77777777" w:rsidR="008A0615" w:rsidRPr="00EE34DA" w:rsidRDefault="008A0615" w:rsidP="00811D93">
            <w:pPr>
              <w:jc w:val="right"/>
              <w:rPr>
                <w:sz w:val="18"/>
              </w:rPr>
            </w:pPr>
          </w:p>
        </w:tc>
        <w:tc>
          <w:tcPr>
            <w:tcW w:w="3082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14A906CD" w14:textId="77777777" w:rsidR="008A0615" w:rsidRPr="004F4C60" w:rsidRDefault="008A0615" w:rsidP="00811D93">
            <w:pPr>
              <w:jc w:val="right"/>
              <w:rPr>
                <w:b/>
                <w:sz w:val="16"/>
                <w:szCs w:val="16"/>
              </w:rPr>
            </w:pPr>
            <w:r w:rsidRPr="004F4C60">
              <w:rPr>
                <w:rFonts w:hint="eastAsia"/>
                <w:b/>
                <w:sz w:val="20"/>
                <w:szCs w:val="16"/>
              </w:rPr>
              <w:t>入部金収入合計②</w:t>
            </w:r>
          </w:p>
        </w:tc>
        <w:tc>
          <w:tcPr>
            <w:tcW w:w="13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33769F7F" w14:textId="43D936B5" w:rsidR="008A0615" w:rsidRPr="006E28AB" w:rsidRDefault="008A0615" w:rsidP="008A0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8D18760" w14:textId="77777777" w:rsidR="008A0615" w:rsidRPr="004F4C60" w:rsidRDefault="008A0615" w:rsidP="00811D93">
            <w:pPr>
              <w:jc w:val="right"/>
              <w:rPr>
                <w:b/>
                <w:sz w:val="16"/>
                <w:szCs w:val="16"/>
              </w:rPr>
            </w:pPr>
            <w:r w:rsidRPr="004F4C60">
              <w:rPr>
                <w:rFonts w:hint="eastAsia"/>
                <w:b/>
                <w:sz w:val="16"/>
                <w:szCs w:val="16"/>
              </w:rPr>
              <w:t>円</w:t>
            </w:r>
          </w:p>
        </w:tc>
        <w:tc>
          <w:tcPr>
            <w:tcW w:w="141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49436F93" w14:textId="77777777" w:rsidR="008A0615" w:rsidRDefault="008A0615" w:rsidP="00811D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3B1C445A" w14:textId="77777777" w:rsidR="008A0615" w:rsidRPr="005F7D69" w:rsidRDefault="008A0615" w:rsidP="005F7D69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裏面に続く</w:t>
            </w:r>
          </w:p>
        </w:tc>
      </w:tr>
    </w:tbl>
    <w:p w14:paraId="5EF0460B" w14:textId="77777777" w:rsidR="00D27AB0" w:rsidRPr="000D47BB" w:rsidRDefault="00D27AB0" w:rsidP="00D27AB0">
      <w:pPr>
        <w:rPr>
          <w:rFonts w:asciiTheme="majorEastAsia" w:eastAsiaTheme="majorEastAsia" w:hAnsiTheme="majorEastAsia"/>
          <w:sz w:val="20"/>
        </w:rPr>
      </w:pPr>
      <w:r w:rsidRPr="000D47BB">
        <w:rPr>
          <w:rFonts w:asciiTheme="majorEastAsia" w:eastAsiaTheme="majorEastAsia" w:hAnsiTheme="majorEastAsia" w:hint="eastAsia"/>
          <w:sz w:val="20"/>
        </w:rPr>
        <w:lastRenderedPageBreak/>
        <w:t>【臨時徴収等③】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71"/>
        <w:gridCol w:w="488"/>
        <w:gridCol w:w="283"/>
        <w:gridCol w:w="426"/>
        <w:gridCol w:w="283"/>
        <w:gridCol w:w="1511"/>
        <w:gridCol w:w="418"/>
        <w:gridCol w:w="990"/>
        <w:gridCol w:w="418"/>
        <w:gridCol w:w="1109"/>
        <w:gridCol w:w="418"/>
        <w:gridCol w:w="1021"/>
        <w:gridCol w:w="385"/>
        <w:gridCol w:w="1083"/>
        <w:gridCol w:w="443"/>
      </w:tblGrid>
      <w:tr w:rsidR="00E34A3F" w14:paraId="22AB6151" w14:textId="77777777" w:rsidTr="00E34A3F">
        <w:tc>
          <w:tcPr>
            <w:tcW w:w="1951" w:type="dxa"/>
            <w:gridSpan w:val="5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BC0C68" w14:textId="77777777" w:rsidR="00D27AB0" w:rsidRPr="006E28AB" w:rsidRDefault="00D27AB0" w:rsidP="00811D93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192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34C7A6" w14:textId="77777777" w:rsidR="00D27AB0" w:rsidRPr="006E28AB" w:rsidRDefault="00D27AB0" w:rsidP="00811D93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納入者数</w:t>
            </w:r>
            <w:r w:rsidRPr="006E28AB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1408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DC0B49" w14:textId="77777777" w:rsidR="00D27AB0" w:rsidRPr="006E28AB" w:rsidRDefault="00D27AB0" w:rsidP="00811D93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徴収額／</w:t>
            </w:r>
            <w:r w:rsidRPr="006E28AB">
              <w:rPr>
                <w:rFonts w:hint="eastAsia"/>
                <w:sz w:val="18"/>
                <w:szCs w:val="18"/>
              </w:rPr>
              <w:t>1</w:t>
            </w: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527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A9E382" w14:textId="77777777" w:rsidR="00D27AB0" w:rsidRPr="006E28AB" w:rsidRDefault="00D27AB0" w:rsidP="00811D93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40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89D2F5" w14:textId="77777777" w:rsidR="00D27AB0" w:rsidRPr="006E28AB" w:rsidRDefault="00D27AB0" w:rsidP="00811D93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在籍者数</w:t>
            </w:r>
            <w:r w:rsidRPr="006E28AB">
              <w:rPr>
                <w:rFonts w:hint="eastAsia"/>
                <w:sz w:val="18"/>
                <w:szCs w:val="18"/>
              </w:rPr>
              <w:t>(B)</w:t>
            </w:r>
          </w:p>
        </w:tc>
        <w:tc>
          <w:tcPr>
            <w:tcW w:w="152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6EEDF4" w14:textId="77777777" w:rsidR="00D27AB0" w:rsidRPr="006E28AB" w:rsidRDefault="00D27AB0" w:rsidP="00811D93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徴収率</w:t>
            </w:r>
            <w:r w:rsidRPr="006E28AB">
              <w:rPr>
                <w:rFonts w:hint="eastAsia"/>
                <w:sz w:val="18"/>
                <w:szCs w:val="18"/>
              </w:rPr>
              <w:t>(A</w:t>
            </w:r>
            <w:r w:rsidRPr="006E28AB">
              <w:rPr>
                <w:rFonts w:hint="eastAsia"/>
                <w:sz w:val="18"/>
                <w:szCs w:val="18"/>
              </w:rPr>
              <w:t>／</w:t>
            </w:r>
            <w:r w:rsidRPr="006E28AB">
              <w:rPr>
                <w:rFonts w:hint="eastAsia"/>
                <w:sz w:val="18"/>
                <w:szCs w:val="18"/>
              </w:rPr>
              <w:t>B)</w:t>
            </w:r>
          </w:p>
        </w:tc>
      </w:tr>
      <w:tr w:rsidR="00E34A3F" w14:paraId="5DD474B5" w14:textId="77777777" w:rsidTr="00E34A3F">
        <w:trPr>
          <w:trHeight w:val="477"/>
        </w:trPr>
        <w:tc>
          <w:tcPr>
            <w:tcW w:w="4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23C11254" w14:textId="77777777" w:rsidR="00E34A3F" w:rsidRPr="006E28AB" w:rsidRDefault="00E34A3F" w:rsidP="00C5157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0E8F94E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B1088B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6A182DA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D25D48B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F5788D2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C28E68F" w14:textId="77777777" w:rsidR="00E34A3F" w:rsidRPr="006E28AB" w:rsidRDefault="00E34A3F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821E8F9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7F356F3" w14:textId="77777777" w:rsidR="00E34A3F" w:rsidRPr="006E28AB" w:rsidRDefault="00E34A3F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D5B6E7D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7AA6C75" w14:textId="77777777" w:rsidR="00E34A3F" w:rsidRPr="006E28AB" w:rsidRDefault="00E34A3F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00F7D13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D3E210F" w14:textId="77777777" w:rsidR="00E34A3F" w:rsidRPr="006E28AB" w:rsidRDefault="00E34A3F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3873084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645CF94A" w14:textId="77777777" w:rsidR="00E34A3F" w:rsidRPr="006E28AB" w:rsidRDefault="00E34A3F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4EC5C0E3" w14:textId="77777777" w:rsidTr="00E34A3F">
        <w:trPr>
          <w:trHeight w:val="477"/>
        </w:trPr>
        <w:tc>
          <w:tcPr>
            <w:tcW w:w="4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3A8E2204" w14:textId="77777777" w:rsidR="00E34A3F" w:rsidRPr="006E28AB" w:rsidRDefault="00E34A3F" w:rsidP="00C5157F">
            <w:pPr>
              <w:wordWrap w:val="0"/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BBBA42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1E568C5" w14:textId="77777777" w:rsidR="00E34A3F" w:rsidRPr="006E28AB" w:rsidRDefault="00E34A3F" w:rsidP="00E34A3F">
            <w:pPr>
              <w:wordWrap w:val="0"/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F10B88" w14:textId="77777777" w:rsidR="00E34A3F" w:rsidRPr="006E28AB" w:rsidRDefault="00E34A3F" w:rsidP="00E34A3F">
            <w:pPr>
              <w:wordWrap w:val="0"/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254428F" w14:textId="77777777" w:rsidR="00E34A3F" w:rsidRPr="006E28AB" w:rsidRDefault="00E34A3F" w:rsidP="00E34A3F">
            <w:pPr>
              <w:wordWrap w:val="0"/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58A6634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97FB534" w14:textId="77777777" w:rsidR="00E34A3F" w:rsidRPr="006E28AB" w:rsidRDefault="00E34A3F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3575D56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9A49716" w14:textId="77777777" w:rsidR="00E34A3F" w:rsidRPr="006E28AB" w:rsidRDefault="00E34A3F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A452818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A1FF95D" w14:textId="77777777" w:rsidR="00E34A3F" w:rsidRPr="006E28AB" w:rsidRDefault="00E34A3F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7AE13B2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C363BE7" w14:textId="77777777" w:rsidR="00E34A3F" w:rsidRPr="006E28AB" w:rsidRDefault="00E34A3F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7A4D527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5991F08A" w14:textId="77777777" w:rsidR="00E34A3F" w:rsidRPr="006E28AB" w:rsidRDefault="00E34A3F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2A2934DD" w14:textId="77777777" w:rsidTr="00E34A3F">
        <w:trPr>
          <w:trHeight w:val="477"/>
        </w:trPr>
        <w:tc>
          <w:tcPr>
            <w:tcW w:w="4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1385ADBE" w14:textId="77777777" w:rsidR="00E34A3F" w:rsidRPr="006E28AB" w:rsidRDefault="00E34A3F" w:rsidP="00C5157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A670D5F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E78A398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28CCE4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9493C63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99EA1F1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5B77DAF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B5D61F7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8840DD6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D137AB2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F56E217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32C8DFB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F4FB951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08517D0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1CEF7A08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79896270" w14:textId="77777777" w:rsidTr="00E34A3F">
        <w:trPr>
          <w:trHeight w:val="477"/>
        </w:trPr>
        <w:tc>
          <w:tcPr>
            <w:tcW w:w="4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09DDBF5B" w14:textId="77777777" w:rsidR="00E34A3F" w:rsidRPr="006E28AB" w:rsidRDefault="00E34A3F" w:rsidP="00C5157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B02BAF6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CB2BFC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633A5D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4C2D722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1C3E28F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2D74C10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88DB98F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014822F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DD319BF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68F719A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8060A26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AC0082D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406A546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6DFF6317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656357B2" w14:textId="77777777" w:rsidTr="00E34A3F">
        <w:trPr>
          <w:trHeight w:val="477"/>
        </w:trPr>
        <w:tc>
          <w:tcPr>
            <w:tcW w:w="4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269250E9" w14:textId="77777777" w:rsidR="00E34A3F" w:rsidRPr="006E28AB" w:rsidRDefault="00E34A3F" w:rsidP="00C5157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636B59D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BE22001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F28347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EA32E7B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53B0FE8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5DE0E6C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2DC2897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30DFD27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AB581E9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04578B9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4352A12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69BDEB6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4BBD4B7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14DC6034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380F573F" w14:textId="77777777" w:rsidTr="00E34A3F">
        <w:trPr>
          <w:trHeight w:val="477"/>
        </w:trPr>
        <w:tc>
          <w:tcPr>
            <w:tcW w:w="4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2F283955" w14:textId="77777777" w:rsidR="00E34A3F" w:rsidRPr="006E28AB" w:rsidRDefault="00E34A3F" w:rsidP="00C5157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52C3A69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C9A163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E414B99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9FE1782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3D8916B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64FA2BE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8232A04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80FB0E0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D01378C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2BCDC37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258E219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6E6DB28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17273F5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4ED76375" w14:textId="77777777" w:rsidR="00E34A3F" w:rsidRPr="006E28AB" w:rsidRDefault="00E34A3F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646F09CB" w14:textId="77777777" w:rsidTr="00E34A3F">
        <w:trPr>
          <w:trHeight w:val="477"/>
        </w:trPr>
        <w:tc>
          <w:tcPr>
            <w:tcW w:w="47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3F92DA43" w14:textId="77777777" w:rsidR="00E34A3F" w:rsidRPr="006E28AB" w:rsidRDefault="00E34A3F" w:rsidP="00C5157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88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7FCC1607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5375F4A4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F371935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2FCEFA18" w14:textId="77777777" w:rsidR="00E34A3F" w:rsidRPr="006E28AB" w:rsidRDefault="00E34A3F" w:rsidP="00E34A3F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51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bottom"/>
          </w:tcPr>
          <w:p w14:paraId="325D3DAA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3E137F85" w14:textId="77777777" w:rsidR="00E34A3F" w:rsidRPr="006E28AB" w:rsidRDefault="00E34A3F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bottom"/>
          </w:tcPr>
          <w:p w14:paraId="0D0FE637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35FF77BD" w14:textId="77777777" w:rsidR="00E34A3F" w:rsidRPr="006E28AB" w:rsidRDefault="00E34A3F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bottom"/>
          </w:tcPr>
          <w:p w14:paraId="24A16A80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5F7F65FF" w14:textId="77777777" w:rsidR="00E34A3F" w:rsidRPr="006E28AB" w:rsidRDefault="00E34A3F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bottom"/>
          </w:tcPr>
          <w:p w14:paraId="3578DC00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789CC935" w14:textId="77777777" w:rsidR="00E34A3F" w:rsidRPr="006E28AB" w:rsidRDefault="00E34A3F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bottom"/>
          </w:tcPr>
          <w:p w14:paraId="31DFF4F5" w14:textId="77777777" w:rsidR="00E34A3F" w:rsidRPr="006E28AB" w:rsidRDefault="00E34A3F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7C53AD6" w14:textId="77777777" w:rsidR="00E34A3F" w:rsidRPr="006E28AB" w:rsidRDefault="00E34A3F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E34A3F" w14:paraId="006804A0" w14:textId="77777777" w:rsidTr="00E34A3F">
        <w:trPr>
          <w:trHeight w:val="477"/>
        </w:trPr>
        <w:tc>
          <w:tcPr>
            <w:tcW w:w="5288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12D799E0" w14:textId="77777777" w:rsidR="008A0615" w:rsidRPr="004F4C60" w:rsidRDefault="008A0615" w:rsidP="00811D93">
            <w:pPr>
              <w:jc w:val="right"/>
              <w:rPr>
                <w:b/>
                <w:sz w:val="16"/>
                <w:szCs w:val="16"/>
              </w:rPr>
            </w:pPr>
            <w:r w:rsidRPr="004F4C60">
              <w:rPr>
                <w:rFonts w:hint="eastAsia"/>
                <w:b/>
                <w:sz w:val="20"/>
                <w:szCs w:val="16"/>
              </w:rPr>
              <w:t>臨時徴収等合計③</w:t>
            </w:r>
          </w:p>
        </w:tc>
        <w:tc>
          <w:tcPr>
            <w:tcW w:w="11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7436D3C7" w14:textId="77777777" w:rsidR="008A0615" w:rsidRPr="006E28AB" w:rsidRDefault="008A0615" w:rsidP="008A0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76677C57" w14:textId="77777777" w:rsidR="008A0615" w:rsidRPr="006E28AB" w:rsidRDefault="008A0615" w:rsidP="00811D93">
            <w:pPr>
              <w:jc w:val="right"/>
              <w:rPr>
                <w:b/>
                <w:sz w:val="18"/>
                <w:szCs w:val="18"/>
              </w:rPr>
            </w:pPr>
            <w:r w:rsidRPr="006E28AB">
              <w:rPr>
                <w:rFonts w:hint="eastAsia"/>
                <w:b/>
                <w:sz w:val="18"/>
                <w:szCs w:val="18"/>
              </w:rPr>
              <w:t>円</w:t>
            </w:r>
          </w:p>
        </w:tc>
        <w:tc>
          <w:tcPr>
            <w:tcW w:w="140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7B1A09F7" w14:textId="77777777" w:rsidR="008A0615" w:rsidRDefault="008A0615" w:rsidP="00811D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30FD4C61" w14:textId="77777777" w:rsidR="008A0615" w:rsidRDefault="008A0615" w:rsidP="00811D93">
            <w:pPr>
              <w:jc w:val="right"/>
              <w:rPr>
                <w:sz w:val="16"/>
                <w:szCs w:val="16"/>
              </w:rPr>
            </w:pPr>
          </w:p>
        </w:tc>
      </w:tr>
    </w:tbl>
    <w:p w14:paraId="0314337E" w14:textId="41F58A94" w:rsidR="00D27AB0" w:rsidRDefault="00D27AB0" w:rsidP="00D27AB0">
      <w:pPr>
        <w:rPr>
          <w:rFonts w:asciiTheme="majorEastAsia" w:eastAsiaTheme="majorEastAsia" w:hAnsiTheme="majorEastAsia"/>
          <w:sz w:val="20"/>
        </w:rPr>
      </w:pPr>
      <w:r w:rsidRPr="000D47BB">
        <w:rPr>
          <w:rFonts w:asciiTheme="majorEastAsia" w:eastAsiaTheme="majorEastAsia" w:hAnsiTheme="majorEastAsia" w:hint="eastAsia"/>
          <w:sz w:val="20"/>
        </w:rPr>
        <w:t>【</w:t>
      </w:r>
      <w:r w:rsidRPr="000D47BB">
        <w:rPr>
          <w:rFonts w:asciiTheme="majorEastAsia" w:eastAsiaTheme="majorEastAsia" w:hAnsiTheme="majorEastAsia" w:hint="eastAsia"/>
          <w:sz w:val="20"/>
          <w:szCs w:val="18"/>
        </w:rPr>
        <w:t>寄付金及び広告収入等のそ</w:t>
      </w:r>
      <w:r w:rsidRPr="000D47BB">
        <w:rPr>
          <w:rFonts w:asciiTheme="majorEastAsia" w:eastAsiaTheme="majorEastAsia" w:hAnsiTheme="majorEastAsia" w:hint="eastAsia"/>
          <w:sz w:val="20"/>
        </w:rPr>
        <w:t>の他収入④】</w:t>
      </w:r>
    </w:p>
    <w:p w14:paraId="03D23A3E" w14:textId="171FF47E" w:rsidR="006E28AB" w:rsidRPr="006E28AB" w:rsidRDefault="006E28AB" w:rsidP="00D27AB0">
      <w:pPr>
        <w:rPr>
          <w:rFonts w:asciiTheme="majorEastAsia" w:eastAsiaTheme="majorEastAsia" w:hAnsiTheme="majorEastAsia" w:hint="eastAsia"/>
          <w:sz w:val="20"/>
        </w:rPr>
      </w:pPr>
      <w:r w:rsidRPr="007C7060">
        <w:rPr>
          <w:rFonts w:asciiTheme="minorEastAsia" w:hAnsiTheme="minorEastAsia" w:hint="eastAsia"/>
          <w:sz w:val="18"/>
          <w:szCs w:val="21"/>
        </w:rPr>
        <w:t>※前年度繰越金や利息等、①②③以外に収入が存在する団体は記入してください</w:t>
      </w:r>
      <w:r>
        <w:rPr>
          <w:rFonts w:asciiTheme="minorEastAsia" w:hAnsiTheme="minorEastAsia" w:hint="eastAsia"/>
          <w:sz w:val="18"/>
          <w:szCs w:val="21"/>
        </w:rPr>
        <w:t>。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83"/>
        <w:gridCol w:w="426"/>
        <w:gridCol w:w="283"/>
        <w:gridCol w:w="2552"/>
        <w:gridCol w:w="2976"/>
        <w:gridCol w:w="1840"/>
        <w:gridCol w:w="428"/>
      </w:tblGrid>
      <w:tr w:rsidR="00D27AB0" w14:paraId="21C9C5A4" w14:textId="77777777" w:rsidTr="008A0615">
        <w:trPr>
          <w:trHeight w:val="389"/>
        </w:trPr>
        <w:tc>
          <w:tcPr>
            <w:tcW w:w="1951" w:type="dxa"/>
            <w:gridSpan w:val="5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081462" w14:textId="77777777" w:rsidR="00D27AB0" w:rsidRPr="006E28AB" w:rsidRDefault="00D27AB0" w:rsidP="00811D93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255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602C282" w14:textId="77777777" w:rsidR="00D27AB0" w:rsidRPr="006E28AB" w:rsidRDefault="00D27AB0" w:rsidP="00811D93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297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2ECA39C" w14:textId="77777777" w:rsidR="00D27AB0" w:rsidRPr="006E28AB" w:rsidRDefault="00D27AB0" w:rsidP="00811D93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B4D5BDB" w14:textId="77777777" w:rsidR="00D27AB0" w:rsidRPr="006E28AB" w:rsidRDefault="00D27AB0" w:rsidP="00811D93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金額</w:t>
            </w:r>
          </w:p>
        </w:tc>
      </w:tr>
      <w:tr w:rsidR="008A0615" w14:paraId="6FCBE4B2" w14:textId="77777777" w:rsidTr="008A0615">
        <w:trPr>
          <w:trHeight w:val="455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54AFD954" w14:textId="77777777" w:rsidR="008A0615" w:rsidRPr="006E28AB" w:rsidRDefault="008A0615" w:rsidP="008A0615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31408E" w14:textId="77777777" w:rsidR="008A0615" w:rsidRPr="006E28AB" w:rsidRDefault="008A0615" w:rsidP="008A06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1868E01" w14:textId="77777777" w:rsidR="008A0615" w:rsidRPr="006E28AB" w:rsidRDefault="008A0615" w:rsidP="008A0615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02B778" w14:textId="77777777" w:rsidR="008A0615" w:rsidRPr="006E28AB" w:rsidRDefault="008A0615" w:rsidP="008A06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D456137" w14:textId="77777777" w:rsidR="008A0615" w:rsidRPr="006E28AB" w:rsidRDefault="008A0615" w:rsidP="008A0615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AF6706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104E89" w14:textId="319BD2DF" w:rsidR="008A0615" w:rsidRPr="006E28AB" w:rsidRDefault="006E28AB" w:rsidP="00811D9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年度繰越金</w:t>
            </w: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1A1B343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1366F4D9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A0615" w14:paraId="42C08BB3" w14:textId="77777777" w:rsidTr="008A0615">
        <w:trPr>
          <w:trHeight w:val="455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7C1185E2" w14:textId="77777777" w:rsidR="008A0615" w:rsidRPr="006E28AB" w:rsidRDefault="008A0615" w:rsidP="004D31C9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74A2DCE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3CC17AC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7B4E12C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12F3DF7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68CC34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6EA575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ECE522E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5C339AA5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A0615" w14:paraId="02D050BA" w14:textId="77777777" w:rsidTr="008A0615">
        <w:trPr>
          <w:trHeight w:val="455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6FBC311C" w14:textId="77777777" w:rsidR="008A0615" w:rsidRPr="006E28AB" w:rsidRDefault="008A0615" w:rsidP="004D31C9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1B4EC45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D8D887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F77520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95554C6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A1E50D" w14:textId="77777777" w:rsidR="008A0615" w:rsidRPr="006E28AB" w:rsidRDefault="008A0615" w:rsidP="00B75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DD1B9B" w14:textId="77777777" w:rsidR="008A0615" w:rsidRPr="006E28AB" w:rsidRDefault="008A0615" w:rsidP="00B75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778FB21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4746D118" w14:textId="77777777" w:rsidR="008A0615" w:rsidRPr="006E28AB" w:rsidRDefault="008A0615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A0615" w14:paraId="501598CA" w14:textId="77777777" w:rsidTr="008A0615">
        <w:trPr>
          <w:trHeight w:val="455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0CB59C3B" w14:textId="77777777" w:rsidR="008A0615" w:rsidRPr="006E28AB" w:rsidRDefault="008A0615" w:rsidP="004D31C9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E3740CE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8BDE03E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75064B5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2343C18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F2600D" w14:textId="77777777" w:rsidR="008A0615" w:rsidRPr="006E28AB" w:rsidRDefault="008A0615" w:rsidP="00B75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5BABF6" w14:textId="77777777" w:rsidR="008A0615" w:rsidRPr="006E28AB" w:rsidRDefault="008A0615" w:rsidP="00B75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8E0E306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36720AD0" w14:textId="77777777" w:rsidR="008A0615" w:rsidRPr="006E28AB" w:rsidRDefault="008A0615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A0615" w14:paraId="7417C440" w14:textId="77777777" w:rsidTr="008A0615">
        <w:trPr>
          <w:trHeight w:val="455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6793654E" w14:textId="77777777" w:rsidR="008A0615" w:rsidRPr="006E28AB" w:rsidRDefault="008A0615" w:rsidP="004D31C9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CA25F11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C25E113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385DD5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1749C9B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A8B342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F1D9B9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C3A5385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04A2C978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A0615" w14:paraId="07062C9C" w14:textId="77777777" w:rsidTr="008A0615">
        <w:trPr>
          <w:trHeight w:val="455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4ED0CC47" w14:textId="77777777" w:rsidR="008A0615" w:rsidRPr="006E28AB" w:rsidRDefault="008A0615" w:rsidP="004D31C9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B39918A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A913B7E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A41AE1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2A7F5DD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900E1B" w14:textId="77777777" w:rsidR="008A0615" w:rsidRPr="006E28AB" w:rsidRDefault="008A0615" w:rsidP="00B75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79EE17" w14:textId="77777777" w:rsidR="008A0615" w:rsidRPr="006E28AB" w:rsidRDefault="008A0615" w:rsidP="00B75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DAF9863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bottom"/>
          </w:tcPr>
          <w:p w14:paraId="1475D201" w14:textId="77777777" w:rsidR="008A0615" w:rsidRPr="006E28AB" w:rsidRDefault="008A0615" w:rsidP="00B75344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A0615" w14:paraId="754CC0BC" w14:textId="77777777" w:rsidTr="008A0615">
        <w:trPr>
          <w:trHeight w:val="455"/>
        </w:trPr>
        <w:tc>
          <w:tcPr>
            <w:tcW w:w="5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12EA11A6" w14:textId="77777777" w:rsidR="008A0615" w:rsidRPr="006E28AB" w:rsidRDefault="008A0615" w:rsidP="004D31C9">
            <w:pPr>
              <w:jc w:val="center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38B3D0E4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5618E85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AA58065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bottom"/>
          </w:tcPr>
          <w:p w14:paraId="6A3B9B19" w14:textId="77777777" w:rsidR="008A0615" w:rsidRPr="006E28AB" w:rsidRDefault="008A0615" w:rsidP="004D31C9">
            <w:pPr>
              <w:jc w:val="lef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14:paraId="0BBA0A51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14:paraId="7B2A7F0B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bottom"/>
          </w:tcPr>
          <w:p w14:paraId="2858BCFD" w14:textId="77777777" w:rsidR="008A0615" w:rsidRPr="006E28AB" w:rsidRDefault="008A0615" w:rsidP="008A0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6F56F047" w14:textId="77777777" w:rsidR="008A0615" w:rsidRPr="006E28AB" w:rsidRDefault="008A0615" w:rsidP="00811D93">
            <w:pPr>
              <w:jc w:val="right"/>
              <w:rPr>
                <w:sz w:val="18"/>
                <w:szCs w:val="18"/>
              </w:rPr>
            </w:pPr>
            <w:r w:rsidRPr="006E28AB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A0615" w14:paraId="021FCF5A" w14:textId="77777777" w:rsidTr="008A0615">
        <w:trPr>
          <w:trHeight w:val="577"/>
        </w:trPr>
        <w:tc>
          <w:tcPr>
            <w:tcW w:w="7479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1C8AF0B3" w14:textId="77777777" w:rsidR="008A0615" w:rsidRPr="006E28AB" w:rsidRDefault="008A0615" w:rsidP="00811D93">
            <w:pPr>
              <w:jc w:val="right"/>
              <w:rPr>
                <w:b/>
                <w:sz w:val="18"/>
                <w:szCs w:val="18"/>
              </w:rPr>
            </w:pPr>
            <w:r w:rsidRPr="006E28AB">
              <w:rPr>
                <w:rFonts w:hint="eastAsia"/>
                <w:b/>
                <w:sz w:val="18"/>
                <w:szCs w:val="18"/>
              </w:rPr>
              <w:t>寄付金及び広告収入等のその他収入合計④</w:t>
            </w:r>
          </w:p>
        </w:tc>
        <w:tc>
          <w:tcPr>
            <w:tcW w:w="18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1940B502" w14:textId="77777777" w:rsidR="008A0615" w:rsidRPr="006E28AB" w:rsidRDefault="008A0615" w:rsidP="008A061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26CC71F" w14:textId="77777777" w:rsidR="008A0615" w:rsidRPr="006E28AB" w:rsidRDefault="008A0615" w:rsidP="00811D93">
            <w:pPr>
              <w:jc w:val="right"/>
              <w:rPr>
                <w:b/>
                <w:bCs/>
                <w:sz w:val="18"/>
                <w:szCs w:val="18"/>
              </w:rPr>
            </w:pPr>
            <w:r w:rsidRPr="006E28AB">
              <w:rPr>
                <w:rFonts w:hint="eastAsia"/>
                <w:b/>
                <w:bCs/>
                <w:sz w:val="18"/>
                <w:szCs w:val="18"/>
              </w:rPr>
              <w:t>円</w:t>
            </w:r>
          </w:p>
        </w:tc>
      </w:tr>
    </w:tbl>
    <w:p w14:paraId="19625011" w14:textId="77777777" w:rsidR="00D27AB0" w:rsidRDefault="00D27AB0" w:rsidP="00D27AB0"/>
    <w:p w14:paraId="6BA661A2" w14:textId="77777777" w:rsidR="00D27AB0" w:rsidRPr="00B87488" w:rsidRDefault="00D27AB0" w:rsidP="00D27AB0">
      <w:pPr>
        <w:rPr>
          <w:b/>
          <w:sz w:val="24"/>
          <w:szCs w:val="24"/>
        </w:rPr>
      </w:pPr>
      <w:r w:rsidRPr="00B87488">
        <w:rPr>
          <w:rFonts w:hint="eastAsia"/>
          <w:b/>
          <w:sz w:val="24"/>
          <w:szCs w:val="24"/>
        </w:rPr>
        <w:t>＜支出の部＞</w:t>
      </w:r>
    </w:p>
    <w:p w14:paraId="68FC834D" w14:textId="77777777" w:rsidR="00D27AB0" w:rsidRDefault="00D27AB0" w:rsidP="00D27AB0">
      <w:pPr>
        <w:ind w:firstLineChars="100" w:firstLine="210"/>
        <w:rPr>
          <w:u w:val="single"/>
        </w:rPr>
      </w:pPr>
      <w:r>
        <w:rPr>
          <w:rFonts w:hint="eastAsia"/>
        </w:rPr>
        <w:t>会計年度末までの総支出額　⑤</w:t>
      </w:r>
      <w:r w:rsidRPr="000D47BB">
        <w:rPr>
          <w:rFonts w:hint="eastAsia"/>
        </w:rPr>
        <w:t xml:space="preserve">　　　</w:t>
      </w:r>
      <w:r w:rsidRPr="000D47B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0D47BB">
        <w:rPr>
          <w:rFonts w:hint="eastAsia"/>
          <w:u w:val="single"/>
        </w:rPr>
        <w:t xml:space="preserve">　　　　　円</w:t>
      </w:r>
    </w:p>
    <w:p w14:paraId="3A462020" w14:textId="77777777" w:rsidR="00D27AB0" w:rsidRPr="000D47BB" w:rsidRDefault="00D27AB0" w:rsidP="00D27AB0"/>
    <w:p w14:paraId="2F4B4ED5" w14:textId="77777777" w:rsidR="00D27AB0" w:rsidRPr="00B87488" w:rsidRDefault="00D27AB0" w:rsidP="00D27AB0">
      <w:pPr>
        <w:rPr>
          <w:b/>
          <w:sz w:val="24"/>
          <w:szCs w:val="24"/>
        </w:rPr>
      </w:pPr>
      <w:r w:rsidRPr="00B87488">
        <w:rPr>
          <w:rFonts w:hint="eastAsia"/>
          <w:b/>
          <w:sz w:val="24"/>
          <w:szCs w:val="24"/>
        </w:rPr>
        <w:t>＜次年度繰越金＞</w:t>
      </w:r>
    </w:p>
    <w:p w14:paraId="771C07BC" w14:textId="77777777" w:rsidR="00D27AB0" w:rsidRDefault="00D27AB0" w:rsidP="00D27AB0">
      <w:pPr>
        <w:ind w:firstLineChars="100" w:firstLine="210"/>
      </w:pPr>
      <w:r>
        <w:rPr>
          <w:rFonts w:hint="eastAsia"/>
        </w:rPr>
        <w:t xml:space="preserve">繰越金残高（①＋②＋③＋④）－⑤　</w:t>
      </w:r>
      <w:r w:rsidRPr="00DD30F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 w:rsidRPr="00DD30F9">
        <w:rPr>
          <w:rFonts w:hint="eastAsia"/>
          <w:u w:val="single"/>
        </w:rPr>
        <w:t xml:space="preserve">　円</w:t>
      </w:r>
      <w:r>
        <w:rPr>
          <w:rFonts w:hint="eastAsia"/>
          <w:u w:val="single"/>
        </w:rPr>
        <w:t>（Ａ）</w:t>
      </w:r>
    </w:p>
    <w:p w14:paraId="0961A6A5" w14:textId="77777777" w:rsidR="00D27AB0" w:rsidRPr="006E28AB" w:rsidRDefault="00D27AB0" w:rsidP="00D27AB0">
      <w:pPr>
        <w:ind w:firstLineChars="100" w:firstLine="210"/>
        <w:rPr>
          <w:u w:val="single"/>
        </w:rPr>
      </w:pPr>
      <w:r w:rsidRPr="006E28AB">
        <w:rPr>
          <w:rFonts w:hint="eastAsia"/>
          <w:u w:val="single"/>
        </w:rPr>
        <w:t>※（Ａ）の繰越金残高の金額が「通帳残高（部費等）」と一致することを必ず確認してください。</w:t>
      </w:r>
    </w:p>
    <w:p w14:paraId="0242B86D" w14:textId="77777777" w:rsidR="00D27AB0" w:rsidRPr="00391179" w:rsidRDefault="00D27AB0" w:rsidP="00D27AB0"/>
    <w:p w14:paraId="54A9CEB7" w14:textId="77777777" w:rsidR="00D27AB0" w:rsidRPr="00B87488" w:rsidRDefault="00D27AB0" w:rsidP="00D27AB0">
      <w:pPr>
        <w:rPr>
          <w:b/>
          <w:sz w:val="24"/>
          <w:szCs w:val="24"/>
        </w:rPr>
      </w:pPr>
      <w:r w:rsidRPr="00B87488">
        <w:rPr>
          <w:rFonts w:hint="eastAsia"/>
          <w:b/>
          <w:sz w:val="24"/>
          <w:szCs w:val="24"/>
        </w:rPr>
        <w:t>＜添付資料＞</w:t>
      </w:r>
    </w:p>
    <w:p w14:paraId="116C2744" w14:textId="77777777" w:rsidR="00D27AB0" w:rsidRDefault="00D27AB0" w:rsidP="00D27AB0">
      <w:pPr>
        <w:ind w:firstLineChars="100" w:firstLine="210"/>
      </w:pPr>
      <w:r>
        <w:rPr>
          <w:rFonts w:hint="eastAsia"/>
        </w:rPr>
        <w:t>通帳（部費等）の残高記載ページのコピーを添付して提出してください。</w:t>
      </w:r>
    </w:p>
    <w:p w14:paraId="7D2B0B94" w14:textId="77777777" w:rsidR="00D27AB0" w:rsidRDefault="00D27AB0" w:rsidP="00D27AB0"/>
    <w:p w14:paraId="77682F96" w14:textId="77777777" w:rsidR="00141FA3" w:rsidRPr="00CD035B" w:rsidRDefault="00D27AB0" w:rsidP="005F7D69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hint="eastAsia"/>
        </w:rPr>
        <w:t>以　上</w:t>
      </w:r>
    </w:p>
    <w:sectPr w:rsidR="00141FA3" w:rsidRPr="00CD035B" w:rsidSect="001E37D4">
      <w:headerReference w:type="first" r:id="rId8"/>
      <w:footerReference w:type="first" r:id="rId9"/>
      <w:pgSz w:w="11907" w:h="16839" w:code="9"/>
      <w:pgMar w:top="737" w:right="851" w:bottom="851" w:left="1418" w:header="426" w:footer="28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FEE63" w14:textId="77777777" w:rsidR="0075455A" w:rsidRDefault="0075455A" w:rsidP="00B82C96">
      <w:r>
        <w:separator/>
      </w:r>
    </w:p>
  </w:endnote>
  <w:endnote w:type="continuationSeparator" w:id="0">
    <w:p w14:paraId="15DDCC8F" w14:textId="77777777" w:rsidR="0075455A" w:rsidRDefault="0075455A" w:rsidP="00B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A2A83" w14:textId="77777777" w:rsidR="00DE5AE3" w:rsidRDefault="00DE5AE3">
    <w:pPr>
      <w:pStyle w:val="a7"/>
      <w:jc w:val="center"/>
    </w:pPr>
  </w:p>
  <w:p w14:paraId="67BD9378" w14:textId="77777777" w:rsidR="00DE5AE3" w:rsidRDefault="00DE5AE3" w:rsidP="0017546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00036" w14:textId="77777777" w:rsidR="0075455A" w:rsidRDefault="0075455A" w:rsidP="00B82C96">
      <w:r>
        <w:separator/>
      </w:r>
    </w:p>
  </w:footnote>
  <w:footnote w:type="continuationSeparator" w:id="0">
    <w:p w14:paraId="642A0653" w14:textId="77777777" w:rsidR="0075455A" w:rsidRDefault="0075455A" w:rsidP="00B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F9FD" w14:textId="77777777" w:rsidR="001E37D4" w:rsidRPr="001E37D4" w:rsidRDefault="001E37D4">
    <w:pPr>
      <w:pStyle w:val="a5"/>
      <w:rPr>
        <w:rFonts w:ascii="ＭＳ Ｐゴシック" w:eastAsia="ＭＳ Ｐゴシック" w:hAnsi="ＭＳ Ｐゴシック"/>
      </w:rPr>
    </w:pPr>
    <w:r w:rsidRPr="001E37D4">
      <w:rPr>
        <w:rFonts w:ascii="ＭＳ Ｐゴシック" w:eastAsia="ＭＳ Ｐゴシック" w:hAnsi="ＭＳ Ｐゴシック" w:hint="eastAsia"/>
      </w:rPr>
      <w:t>様式Ⅱ-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BFB"/>
    <w:multiLevelType w:val="hybridMultilevel"/>
    <w:tmpl w:val="37D44DAC"/>
    <w:lvl w:ilvl="0" w:tplc="A66293E4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67670"/>
    <w:multiLevelType w:val="hybridMultilevel"/>
    <w:tmpl w:val="309E86EA"/>
    <w:lvl w:ilvl="0" w:tplc="13B08F4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5C549ED"/>
    <w:multiLevelType w:val="hybridMultilevel"/>
    <w:tmpl w:val="F1946E84"/>
    <w:lvl w:ilvl="0" w:tplc="E62E02AC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4C7D79"/>
    <w:multiLevelType w:val="hybridMultilevel"/>
    <w:tmpl w:val="026E9B28"/>
    <w:lvl w:ilvl="0" w:tplc="A8AC7F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C44EC5"/>
    <w:multiLevelType w:val="hybridMultilevel"/>
    <w:tmpl w:val="9B7C9158"/>
    <w:lvl w:ilvl="0" w:tplc="B0AE9556">
      <w:start w:val="1"/>
      <w:numFmt w:val="decimalFullWidth"/>
      <w:lvlText w:val="%1．"/>
      <w:lvlJc w:val="left"/>
      <w:pPr>
        <w:tabs>
          <w:tab w:val="num" w:pos="2972"/>
        </w:tabs>
        <w:ind w:left="29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92"/>
        </w:tabs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12"/>
        </w:tabs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2"/>
        </w:tabs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52"/>
        </w:tabs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72"/>
        </w:tabs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2"/>
        </w:tabs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12"/>
        </w:tabs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32"/>
        </w:tabs>
        <w:ind w:left="6332" w:hanging="420"/>
      </w:pPr>
    </w:lvl>
  </w:abstractNum>
  <w:abstractNum w:abstractNumId="5" w15:restartNumberingAfterBreak="0">
    <w:nsid w:val="62A063A5"/>
    <w:multiLevelType w:val="hybridMultilevel"/>
    <w:tmpl w:val="AB881A9C"/>
    <w:lvl w:ilvl="0" w:tplc="6D6C279A">
      <w:start w:val="1"/>
      <w:numFmt w:val="decimalFullWidth"/>
      <w:lvlText w:val="%1．"/>
      <w:lvlJc w:val="left"/>
      <w:pPr>
        <w:tabs>
          <w:tab w:val="num" w:pos="764"/>
        </w:tabs>
        <w:ind w:left="76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6" w15:restartNumberingAfterBreak="0">
    <w:nsid w:val="70B17CA0"/>
    <w:multiLevelType w:val="hybridMultilevel"/>
    <w:tmpl w:val="36ACDE36"/>
    <w:lvl w:ilvl="0" w:tplc="4796C09E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712C0697"/>
    <w:multiLevelType w:val="hybridMultilevel"/>
    <w:tmpl w:val="D2406E2C"/>
    <w:lvl w:ilvl="0" w:tplc="0AF6C82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75FB5F6C"/>
    <w:multiLevelType w:val="hybridMultilevel"/>
    <w:tmpl w:val="46C8D3F6"/>
    <w:lvl w:ilvl="0" w:tplc="D30AADC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760628DF"/>
    <w:multiLevelType w:val="hybridMultilevel"/>
    <w:tmpl w:val="7C44AB14"/>
    <w:lvl w:ilvl="0" w:tplc="0ED092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E85AF4"/>
    <w:multiLevelType w:val="hybridMultilevel"/>
    <w:tmpl w:val="F7921D10"/>
    <w:lvl w:ilvl="0" w:tplc="0608BAFC">
      <w:start w:val="1"/>
      <w:numFmt w:val="decimalEnclosedCircle"/>
      <w:lvlText w:val="%1"/>
      <w:lvlJc w:val="left"/>
      <w:pPr>
        <w:ind w:left="1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C580060"/>
    <w:multiLevelType w:val="hybridMultilevel"/>
    <w:tmpl w:val="EB8E402C"/>
    <w:lvl w:ilvl="0" w:tplc="2A9897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8DC06764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6B"/>
    <w:rsid w:val="00016D9F"/>
    <w:rsid w:val="00027E0F"/>
    <w:rsid w:val="00035BAD"/>
    <w:rsid w:val="000374DA"/>
    <w:rsid w:val="00037A61"/>
    <w:rsid w:val="00051AED"/>
    <w:rsid w:val="0005293D"/>
    <w:rsid w:val="00055AAF"/>
    <w:rsid w:val="00067E5B"/>
    <w:rsid w:val="000735F5"/>
    <w:rsid w:val="00095780"/>
    <w:rsid w:val="00097D22"/>
    <w:rsid w:val="000A7A1F"/>
    <w:rsid w:val="000B3973"/>
    <w:rsid w:val="000B47CE"/>
    <w:rsid w:val="000B65A3"/>
    <w:rsid w:val="000C0DDA"/>
    <w:rsid w:val="000C45F7"/>
    <w:rsid w:val="000C73D1"/>
    <w:rsid w:val="000D07B7"/>
    <w:rsid w:val="000F411B"/>
    <w:rsid w:val="00107DE6"/>
    <w:rsid w:val="00132922"/>
    <w:rsid w:val="00141FA3"/>
    <w:rsid w:val="00156FE6"/>
    <w:rsid w:val="00165938"/>
    <w:rsid w:val="00175467"/>
    <w:rsid w:val="00186250"/>
    <w:rsid w:val="00187195"/>
    <w:rsid w:val="00193D80"/>
    <w:rsid w:val="00196F2C"/>
    <w:rsid w:val="001C067F"/>
    <w:rsid w:val="001D10CC"/>
    <w:rsid w:val="001E37D4"/>
    <w:rsid w:val="001F22CD"/>
    <w:rsid w:val="0020274F"/>
    <w:rsid w:val="002044AF"/>
    <w:rsid w:val="00225D72"/>
    <w:rsid w:val="0022706B"/>
    <w:rsid w:val="0023059F"/>
    <w:rsid w:val="002342DA"/>
    <w:rsid w:val="002402EF"/>
    <w:rsid w:val="00247730"/>
    <w:rsid w:val="00271629"/>
    <w:rsid w:val="002754AB"/>
    <w:rsid w:val="00276E89"/>
    <w:rsid w:val="002A3E89"/>
    <w:rsid w:val="002D7628"/>
    <w:rsid w:val="002E2529"/>
    <w:rsid w:val="002E7899"/>
    <w:rsid w:val="002F5A4D"/>
    <w:rsid w:val="0030409A"/>
    <w:rsid w:val="0032129C"/>
    <w:rsid w:val="003219B3"/>
    <w:rsid w:val="003246E3"/>
    <w:rsid w:val="00367E3A"/>
    <w:rsid w:val="00384FA9"/>
    <w:rsid w:val="003A784E"/>
    <w:rsid w:val="003A7A80"/>
    <w:rsid w:val="003B0F16"/>
    <w:rsid w:val="003B58F3"/>
    <w:rsid w:val="003B7CD6"/>
    <w:rsid w:val="003C101C"/>
    <w:rsid w:val="004078DC"/>
    <w:rsid w:val="00407E51"/>
    <w:rsid w:val="00411DCF"/>
    <w:rsid w:val="00422D2A"/>
    <w:rsid w:val="00427F01"/>
    <w:rsid w:val="004304A6"/>
    <w:rsid w:val="00442A2B"/>
    <w:rsid w:val="00447685"/>
    <w:rsid w:val="004515BD"/>
    <w:rsid w:val="0046141A"/>
    <w:rsid w:val="00463848"/>
    <w:rsid w:val="00474F98"/>
    <w:rsid w:val="00475752"/>
    <w:rsid w:val="004A405C"/>
    <w:rsid w:val="004B60F0"/>
    <w:rsid w:val="004C4AE7"/>
    <w:rsid w:val="004C5921"/>
    <w:rsid w:val="004C7606"/>
    <w:rsid w:val="004D38BB"/>
    <w:rsid w:val="004D75C7"/>
    <w:rsid w:val="004F65DE"/>
    <w:rsid w:val="005003BC"/>
    <w:rsid w:val="0050129E"/>
    <w:rsid w:val="005019F9"/>
    <w:rsid w:val="00512ED3"/>
    <w:rsid w:val="00515DDF"/>
    <w:rsid w:val="00533D79"/>
    <w:rsid w:val="00567678"/>
    <w:rsid w:val="00571D61"/>
    <w:rsid w:val="00580657"/>
    <w:rsid w:val="005918CA"/>
    <w:rsid w:val="00591C42"/>
    <w:rsid w:val="00595409"/>
    <w:rsid w:val="005B15F2"/>
    <w:rsid w:val="005C3120"/>
    <w:rsid w:val="005D21B8"/>
    <w:rsid w:val="005D518B"/>
    <w:rsid w:val="005F0D22"/>
    <w:rsid w:val="005F357D"/>
    <w:rsid w:val="005F7D69"/>
    <w:rsid w:val="0061117B"/>
    <w:rsid w:val="006436D6"/>
    <w:rsid w:val="00644301"/>
    <w:rsid w:val="00653AE0"/>
    <w:rsid w:val="00675212"/>
    <w:rsid w:val="006A24EB"/>
    <w:rsid w:val="006A73B1"/>
    <w:rsid w:val="006C4143"/>
    <w:rsid w:val="006C50FA"/>
    <w:rsid w:val="006E28AB"/>
    <w:rsid w:val="006F3439"/>
    <w:rsid w:val="00702DE8"/>
    <w:rsid w:val="00706810"/>
    <w:rsid w:val="0071676B"/>
    <w:rsid w:val="0071799B"/>
    <w:rsid w:val="00723A8E"/>
    <w:rsid w:val="00726518"/>
    <w:rsid w:val="00741868"/>
    <w:rsid w:val="0074494E"/>
    <w:rsid w:val="00751352"/>
    <w:rsid w:val="0075455A"/>
    <w:rsid w:val="0076209F"/>
    <w:rsid w:val="0079238D"/>
    <w:rsid w:val="007A1ABD"/>
    <w:rsid w:val="007A6664"/>
    <w:rsid w:val="007A6F5E"/>
    <w:rsid w:val="007B7396"/>
    <w:rsid w:val="007C18FB"/>
    <w:rsid w:val="007D41A8"/>
    <w:rsid w:val="007E3087"/>
    <w:rsid w:val="007E714F"/>
    <w:rsid w:val="00811D93"/>
    <w:rsid w:val="00812907"/>
    <w:rsid w:val="00813340"/>
    <w:rsid w:val="00853AC6"/>
    <w:rsid w:val="008565AD"/>
    <w:rsid w:val="00865B36"/>
    <w:rsid w:val="008671B0"/>
    <w:rsid w:val="00870471"/>
    <w:rsid w:val="00871798"/>
    <w:rsid w:val="0088089E"/>
    <w:rsid w:val="00885353"/>
    <w:rsid w:val="00890FE1"/>
    <w:rsid w:val="00896D97"/>
    <w:rsid w:val="008A0025"/>
    <w:rsid w:val="008A0615"/>
    <w:rsid w:val="008B7B2A"/>
    <w:rsid w:val="008C003E"/>
    <w:rsid w:val="008D1575"/>
    <w:rsid w:val="008D5274"/>
    <w:rsid w:val="00900E83"/>
    <w:rsid w:val="00914169"/>
    <w:rsid w:val="00915B60"/>
    <w:rsid w:val="00916415"/>
    <w:rsid w:val="00916D4A"/>
    <w:rsid w:val="00920ECB"/>
    <w:rsid w:val="0092330F"/>
    <w:rsid w:val="009238D6"/>
    <w:rsid w:val="00924B1A"/>
    <w:rsid w:val="00955A32"/>
    <w:rsid w:val="00960963"/>
    <w:rsid w:val="00962AE5"/>
    <w:rsid w:val="00966671"/>
    <w:rsid w:val="009714F3"/>
    <w:rsid w:val="00975CD4"/>
    <w:rsid w:val="00985CB3"/>
    <w:rsid w:val="00987165"/>
    <w:rsid w:val="00991F36"/>
    <w:rsid w:val="0099757A"/>
    <w:rsid w:val="009A2D02"/>
    <w:rsid w:val="009B0A9D"/>
    <w:rsid w:val="009B6902"/>
    <w:rsid w:val="009C7C89"/>
    <w:rsid w:val="009F07A2"/>
    <w:rsid w:val="009F11E6"/>
    <w:rsid w:val="009F1FBA"/>
    <w:rsid w:val="009F582E"/>
    <w:rsid w:val="00A01458"/>
    <w:rsid w:val="00A11A7C"/>
    <w:rsid w:val="00A11D04"/>
    <w:rsid w:val="00A24095"/>
    <w:rsid w:val="00A323B5"/>
    <w:rsid w:val="00A41B88"/>
    <w:rsid w:val="00A51D6B"/>
    <w:rsid w:val="00A55D21"/>
    <w:rsid w:val="00A62D79"/>
    <w:rsid w:val="00A75B98"/>
    <w:rsid w:val="00A8089B"/>
    <w:rsid w:val="00A9540C"/>
    <w:rsid w:val="00AB0ED2"/>
    <w:rsid w:val="00AB194A"/>
    <w:rsid w:val="00AD44C4"/>
    <w:rsid w:val="00AF33F3"/>
    <w:rsid w:val="00B10C68"/>
    <w:rsid w:val="00B229B9"/>
    <w:rsid w:val="00B43D69"/>
    <w:rsid w:val="00B47D3F"/>
    <w:rsid w:val="00B53AC9"/>
    <w:rsid w:val="00B70019"/>
    <w:rsid w:val="00B720B6"/>
    <w:rsid w:val="00B82C96"/>
    <w:rsid w:val="00B830B7"/>
    <w:rsid w:val="00B910BF"/>
    <w:rsid w:val="00B96543"/>
    <w:rsid w:val="00BB5E7B"/>
    <w:rsid w:val="00BE102A"/>
    <w:rsid w:val="00BF56A3"/>
    <w:rsid w:val="00C04AD1"/>
    <w:rsid w:val="00C14BB8"/>
    <w:rsid w:val="00C3194D"/>
    <w:rsid w:val="00C35600"/>
    <w:rsid w:val="00C402B7"/>
    <w:rsid w:val="00C40A46"/>
    <w:rsid w:val="00C40F8F"/>
    <w:rsid w:val="00C51328"/>
    <w:rsid w:val="00C5157F"/>
    <w:rsid w:val="00C725FD"/>
    <w:rsid w:val="00C902E4"/>
    <w:rsid w:val="00CA0B8C"/>
    <w:rsid w:val="00CB0E2D"/>
    <w:rsid w:val="00CB745A"/>
    <w:rsid w:val="00CC1B18"/>
    <w:rsid w:val="00CC66F5"/>
    <w:rsid w:val="00CD035B"/>
    <w:rsid w:val="00CE15AE"/>
    <w:rsid w:val="00CE490A"/>
    <w:rsid w:val="00CF6CD9"/>
    <w:rsid w:val="00D14DCD"/>
    <w:rsid w:val="00D200B9"/>
    <w:rsid w:val="00D2378C"/>
    <w:rsid w:val="00D27AB0"/>
    <w:rsid w:val="00D41465"/>
    <w:rsid w:val="00D545CF"/>
    <w:rsid w:val="00D6280C"/>
    <w:rsid w:val="00D7108B"/>
    <w:rsid w:val="00D74A55"/>
    <w:rsid w:val="00D80DEB"/>
    <w:rsid w:val="00D87E2E"/>
    <w:rsid w:val="00D9192B"/>
    <w:rsid w:val="00D92CCA"/>
    <w:rsid w:val="00D9518E"/>
    <w:rsid w:val="00DA77DE"/>
    <w:rsid w:val="00DB1B7E"/>
    <w:rsid w:val="00DC31B8"/>
    <w:rsid w:val="00DC658A"/>
    <w:rsid w:val="00DE479E"/>
    <w:rsid w:val="00DE5AE3"/>
    <w:rsid w:val="00DF1170"/>
    <w:rsid w:val="00E1427A"/>
    <w:rsid w:val="00E20739"/>
    <w:rsid w:val="00E311C3"/>
    <w:rsid w:val="00E31E6E"/>
    <w:rsid w:val="00E34A3F"/>
    <w:rsid w:val="00E41675"/>
    <w:rsid w:val="00E43EC2"/>
    <w:rsid w:val="00E46D64"/>
    <w:rsid w:val="00E47726"/>
    <w:rsid w:val="00E85DCF"/>
    <w:rsid w:val="00E86568"/>
    <w:rsid w:val="00E92AB4"/>
    <w:rsid w:val="00EA6422"/>
    <w:rsid w:val="00EB2751"/>
    <w:rsid w:val="00EB4F6A"/>
    <w:rsid w:val="00EB64A8"/>
    <w:rsid w:val="00EB7941"/>
    <w:rsid w:val="00ED49A3"/>
    <w:rsid w:val="00EE5726"/>
    <w:rsid w:val="00EF7ED9"/>
    <w:rsid w:val="00F2038B"/>
    <w:rsid w:val="00F24EFC"/>
    <w:rsid w:val="00F32F29"/>
    <w:rsid w:val="00F35054"/>
    <w:rsid w:val="00F364C0"/>
    <w:rsid w:val="00F4591B"/>
    <w:rsid w:val="00F52FB7"/>
    <w:rsid w:val="00F55F87"/>
    <w:rsid w:val="00F83901"/>
    <w:rsid w:val="00F83CB3"/>
    <w:rsid w:val="00FA6768"/>
    <w:rsid w:val="00FB48A1"/>
    <w:rsid w:val="00FD7505"/>
    <w:rsid w:val="00FE0129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EF8BC"/>
  <w15:docId w15:val="{E7E49C6B-B604-4174-85FC-8451CCAA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70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2C96"/>
  </w:style>
  <w:style w:type="paragraph" w:styleId="a7">
    <w:name w:val="footer"/>
    <w:basedOn w:val="a"/>
    <w:link w:val="a8"/>
    <w:uiPriority w:val="99"/>
    <w:unhideWhenUsed/>
    <w:rsid w:val="00B82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C96"/>
  </w:style>
  <w:style w:type="table" w:styleId="a9">
    <w:name w:val="Table Grid"/>
    <w:basedOn w:val="a1"/>
    <w:uiPriority w:val="59"/>
    <w:rsid w:val="00B8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C1B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semiHidden/>
    <w:unhideWhenUsed/>
    <w:rsid w:val="009F1FBA"/>
  </w:style>
  <w:style w:type="character" w:customStyle="1" w:styleId="ab">
    <w:name w:val="日付 (文字)"/>
    <w:basedOn w:val="a0"/>
    <w:link w:val="aa"/>
    <w:semiHidden/>
    <w:rsid w:val="009F1FBA"/>
  </w:style>
  <w:style w:type="paragraph" w:styleId="ac">
    <w:name w:val="List Paragraph"/>
    <w:basedOn w:val="a"/>
    <w:uiPriority w:val="34"/>
    <w:qFormat/>
    <w:rsid w:val="00107DE6"/>
    <w:pPr>
      <w:ind w:leftChars="400" w:left="840"/>
    </w:pPr>
  </w:style>
  <w:style w:type="paragraph" w:styleId="ad">
    <w:name w:val="Body Text Indent"/>
    <w:basedOn w:val="a"/>
    <w:link w:val="ae"/>
    <w:semiHidden/>
    <w:rsid w:val="000A7A1F"/>
    <w:pPr>
      <w:ind w:leftChars="171" w:left="359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semiHidden/>
    <w:rsid w:val="000A7A1F"/>
    <w:rPr>
      <w:rFonts w:ascii="Century" w:eastAsia="ＭＳ 明朝" w:hAnsi="Century" w:cs="Times New Roman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9714F3"/>
  </w:style>
  <w:style w:type="character" w:customStyle="1" w:styleId="af0">
    <w:name w:val="本文 (文字)"/>
    <w:basedOn w:val="a0"/>
    <w:link w:val="af"/>
    <w:uiPriority w:val="99"/>
    <w:semiHidden/>
    <w:rsid w:val="009714F3"/>
  </w:style>
  <w:style w:type="paragraph" w:styleId="af1">
    <w:name w:val="Note Heading"/>
    <w:basedOn w:val="a"/>
    <w:next w:val="a"/>
    <w:link w:val="af2"/>
    <w:unhideWhenUsed/>
    <w:rsid w:val="009C7C8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9C7C89"/>
    <w:rPr>
      <w:rFonts w:ascii="Century" w:eastAsia="ＭＳ 明朝" w:hAnsi="Century" w:cs="Times New Roman"/>
      <w:szCs w:val="24"/>
    </w:rPr>
  </w:style>
  <w:style w:type="paragraph" w:styleId="af3">
    <w:name w:val="Plain Text"/>
    <w:basedOn w:val="a"/>
    <w:link w:val="af4"/>
    <w:uiPriority w:val="99"/>
    <w:unhideWhenUsed/>
    <w:rsid w:val="00533D7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533D79"/>
    <w:rPr>
      <w:rFonts w:ascii="ＭＳ ゴシック" w:eastAsia="ＭＳ ゴシック" w:hAnsi="Courier New" w:cs="Courier New"/>
      <w:sz w:val="20"/>
      <w:szCs w:val="21"/>
    </w:rPr>
  </w:style>
  <w:style w:type="paragraph" w:styleId="2">
    <w:name w:val="Body Text Indent 2"/>
    <w:basedOn w:val="a"/>
    <w:link w:val="20"/>
    <w:uiPriority w:val="99"/>
    <w:unhideWhenUsed/>
    <w:rsid w:val="0050129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01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26D84E0A1BF8468361779D79277D2E" ma:contentTypeVersion="2" ma:contentTypeDescription="新しいドキュメントを作成します。" ma:contentTypeScope="" ma:versionID="a61026413fea6f78a192d7a797a184de">
  <xsd:schema xmlns:xsd="http://www.w3.org/2001/XMLSchema" xmlns:xs="http://www.w3.org/2001/XMLSchema" xmlns:p="http://schemas.microsoft.com/office/2006/metadata/properties" xmlns:ns2="0284f1bf-a639-4d6f-bca6-e4d5f44ab209" targetNamespace="http://schemas.microsoft.com/office/2006/metadata/properties" ma:root="true" ma:fieldsID="fcf18b5891b303c12647d1b0f454d219" ns2:_="">
    <xsd:import namespace="0284f1bf-a639-4d6f-bca6-e4d5f44ab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4f1bf-a639-4d6f-bca6-e4d5f44ab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A5800B-990B-4792-81BD-E0D83F462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F9126-093A-47E2-8F4B-5AFD14977E06}"/>
</file>

<file path=customXml/itemProps3.xml><?xml version="1.0" encoding="utf-8"?>
<ds:datastoreItem xmlns:ds="http://schemas.openxmlformats.org/officeDocument/2006/customXml" ds:itemID="{6F6D6E61-A9EE-4A6C-9760-2D4ECAA7E3AC}"/>
</file>

<file path=customXml/itemProps4.xml><?xml version="1.0" encoding="utf-8"?>
<ds:datastoreItem xmlns:ds="http://schemas.openxmlformats.org/officeDocument/2006/customXml" ds:itemID="{6383C19A-C3CC-4122-85D5-E52FF8C53C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学院大学</dc:creator>
  <cp:lastModifiedBy>YUKI</cp:lastModifiedBy>
  <cp:revision>3</cp:revision>
  <cp:lastPrinted>2019-05-28T05:48:00Z</cp:lastPrinted>
  <dcterms:created xsi:type="dcterms:W3CDTF">2020-04-17T00:56:00Z</dcterms:created>
  <dcterms:modified xsi:type="dcterms:W3CDTF">2020-05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6D84E0A1BF8468361779D79277D2E</vt:lpwstr>
  </property>
</Properties>
</file>